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2F1E1" w14:textId="77777777" w:rsidR="001C2179" w:rsidRPr="00F06B91" w:rsidRDefault="001C2179" w:rsidP="001C2179">
      <w:pPr>
        <w:rPr>
          <w:rFonts w:ascii="Arial" w:hAnsi="Arial" w:cs="Arial"/>
          <w:b/>
          <w:sz w:val="32"/>
          <w:szCs w:val="32"/>
        </w:rPr>
      </w:pPr>
      <w:r>
        <w:rPr>
          <w:lang w:eastAsia="en-GB"/>
        </w:rPr>
        <w:drawing>
          <wp:anchor distT="0" distB="0" distL="114300" distR="114300" simplePos="0" relativeHeight="251667456" behindDoc="1" locked="0" layoutInCell="1" allowOverlap="1" wp14:anchorId="3555E8BA" wp14:editId="3BCDF13A">
            <wp:simplePos x="0" y="0"/>
            <wp:positionH relativeFrom="column">
              <wp:posOffset>4773930</wp:posOffset>
            </wp:positionH>
            <wp:positionV relativeFrom="paragraph">
              <wp:posOffset>-236855</wp:posOffset>
            </wp:positionV>
            <wp:extent cx="2185200" cy="838800"/>
            <wp:effectExtent l="0" t="0" r="5715" b="0"/>
            <wp:wrapNone/>
            <wp:docPr id="2" name="Picture 2" descr="Small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pr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91C">
        <w:rPr>
          <w:rFonts w:ascii="Arial" w:hAnsi="Arial" w:cs="Arial"/>
          <w:b/>
          <w:sz w:val="32"/>
          <w:szCs w:val="32"/>
        </w:rPr>
        <w:t xml:space="preserve">CVS </w:t>
      </w:r>
      <w:smartTag w:uri="urn:schemas-microsoft-com:office:smarttags" w:element="place">
        <w:r w:rsidRPr="0074691C">
          <w:rPr>
            <w:rFonts w:ascii="Arial" w:hAnsi="Arial" w:cs="Arial"/>
            <w:b/>
            <w:sz w:val="32"/>
            <w:szCs w:val="32"/>
          </w:rPr>
          <w:t>South Gloucestershire</w:t>
        </w:r>
      </w:smartTag>
      <w:r>
        <w:rPr>
          <w:rFonts w:ascii="Arial" w:hAnsi="Arial" w:cs="Arial"/>
          <w:b/>
          <w:sz w:val="32"/>
          <w:szCs w:val="32"/>
        </w:rPr>
        <w:t xml:space="preserve"> </w:t>
      </w:r>
    </w:p>
    <w:p w14:paraId="13761F1B" w14:textId="5CEAA9D9" w:rsidR="001C2179" w:rsidRPr="00DD3D1C" w:rsidRDefault="001C2179" w:rsidP="001C2179">
      <w:pPr>
        <w:rPr>
          <w:rFonts w:ascii="Arial" w:hAnsi="Arial" w:cs="Arial"/>
          <w:b/>
          <w:bCs/>
        </w:rPr>
      </w:pPr>
      <w:r w:rsidRPr="00DD3D1C">
        <w:rPr>
          <w:rFonts w:ascii="Arial" w:hAnsi="Arial" w:cs="Arial"/>
          <w:b/>
          <w:bCs/>
        </w:rPr>
        <w:t>Application form</w:t>
      </w:r>
      <w:r w:rsidR="00C010AF" w:rsidRPr="00DD3D1C">
        <w:rPr>
          <w:rFonts w:ascii="Arial" w:hAnsi="Arial" w:cs="Arial"/>
          <w:b/>
          <w:bCs/>
        </w:rPr>
        <w:t xml:space="preserve"> </w:t>
      </w:r>
      <w:r w:rsidR="008A61D3" w:rsidRPr="00DD3D1C">
        <w:rPr>
          <w:rFonts w:ascii="Arial" w:hAnsi="Arial" w:cs="Arial"/>
          <w:b/>
          <w:bCs/>
        </w:rPr>
        <w:t xml:space="preserve">PART One </w:t>
      </w:r>
    </w:p>
    <w:p w14:paraId="35940488" w14:textId="77777777" w:rsidR="00B62ACA" w:rsidRDefault="00B62ACA" w:rsidP="001C2179">
      <w:pPr>
        <w:rPr>
          <w:rFonts w:ascii="Arial" w:hAnsi="Arial" w:cs="Arial"/>
        </w:rPr>
      </w:pPr>
    </w:p>
    <w:p w14:paraId="0A7EB851" w14:textId="77777777" w:rsidR="00B62ACA" w:rsidRPr="008A61D3" w:rsidRDefault="00B62ACA" w:rsidP="001C2179">
      <w:pPr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>Private and confidential</w:t>
      </w:r>
    </w:p>
    <w:p w14:paraId="3A71A5E9" w14:textId="77777777" w:rsidR="005D3BA0" w:rsidRPr="008A61D3" w:rsidRDefault="005D3BA0" w:rsidP="001C2179">
      <w:pPr>
        <w:rPr>
          <w:rFonts w:ascii="Arial" w:hAnsi="Arial" w:cs="Arial"/>
          <w:b/>
          <w:color w:val="292929"/>
        </w:rPr>
      </w:pPr>
    </w:p>
    <w:p w14:paraId="34F6B51C" w14:textId="77777777" w:rsidR="005D3BA0" w:rsidRPr="008A61D3" w:rsidRDefault="005D3BA0" w:rsidP="001C2179">
      <w:pPr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>Personal detail</w:t>
      </w:r>
      <w:r w:rsidR="002D419E" w:rsidRPr="008A61D3">
        <w:rPr>
          <w:rFonts w:ascii="Arial" w:hAnsi="Arial" w:cs="Arial"/>
          <w:b/>
          <w:color w:val="292929"/>
        </w:rPr>
        <w:t>s</w:t>
      </w:r>
    </w:p>
    <w:p w14:paraId="778EC85D" w14:textId="77777777" w:rsidR="00B62ACA" w:rsidRDefault="00B62ACA" w:rsidP="001C21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1710"/>
        <w:gridCol w:w="2097"/>
        <w:gridCol w:w="1688"/>
        <w:gridCol w:w="2569"/>
      </w:tblGrid>
      <w:tr w:rsidR="002D3861" w14:paraId="0D1F2817" w14:textId="77777777" w:rsidTr="005D3BA0">
        <w:tc>
          <w:tcPr>
            <w:tcW w:w="2802" w:type="dxa"/>
          </w:tcPr>
          <w:p w14:paraId="3BA985C8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Return this form to </w:t>
            </w:r>
          </w:p>
        </w:tc>
        <w:tc>
          <w:tcPr>
            <w:tcW w:w="8179" w:type="dxa"/>
            <w:gridSpan w:val="4"/>
          </w:tcPr>
          <w:p w14:paraId="6097D2C1" w14:textId="0AF9B851" w:rsidR="002D3861" w:rsidRDefault="00AD489F" w:rsidP="002D3861">
            <w:pPr>
              <w:rPr>
                <w:rFonts w:ascii="Arial" w:hAnsi="Arial" w:cs="Arial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info@cvs-sg.org.uk</w:t>
              </w:r>
            </w:hyperlink>
          </w:p>
          <w:p w14:paraId="717E1601" w14:textId="074AEDF7" w:rsidR="008A61D3" w:rsidRPr="008A61D3" w:rsidRDefault="008A61D3" w:rsidP="002D3861">
            <w:pPr>
              <w:rPr>
                <w:rFonts w:ascii="Arial" w:hAnsi="Arial" w:cs="Arial"/>
              </w:rPr>
            </w:pPr>
          </w:p>
        </w:tc>
      </w:tr>
      <w:tr w:rsidR="002D3861" w14:paraId="4230F63C" w14:textId="77777777" w:rsidTr="005D3BA0">
        <w:tc>
          <w:tcPr>
            <w:tcW w:w="2802" w:type="dxa"/>
          </w:tcPr>
          <w:p w14:paraId="7F51BA6A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Position applied for</w:t>
            </w:r>
          </w:p>
        </w:tc>
        <w:tc>
          <w:tcPr>
            <w:tcW w:w="3809" w:type="dxa"/>
            <w:gridSpan w:val="2"/>
          </w:tcPr>
          <w:p w14:paraId="7D698052" w14:textId="6505BDCF" w:rsidR="002D3861" w:rsidRPr="00DD3D1C" w:rsidRDefault="00AD489F" w:rsidP="002D3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rastructure Development Officer</w:t>
            </w:r>
            <w:r w:rsidR="008A61D3" w:rsidRPr="00DD3D1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19" w:type="dxa"/>
          </w:tcPr>
          <w:p w14:paraId="536CC7E4" w14:textId="602F8C9E" w:rsidR="002D3861" w:rsidRPr="008A61D3" w:rsidRDefault="008A61D3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Reference No.</w:t>
            </w:r>
          </w:p>
        </w:tc>
        <w:tc>
          <w:tcPr>
            <w:tcW w:w="2651" w:type="dxa"/>
          </w:tcPr>
          <w:p w14:paraId="0F3D6AA5" w14:textId="20A65AC4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0"/>
            <w:r w:rsidR="008A61D3" w:rsidRPr="008A61D3">
              <w:rPr>
                <w:rFonts w:ascii="Arial" w:hAnsi="Arial" w:cs="Arial"/>
              </w:rPr>
              <w:t>Officer Use Only</w:t>
            </w:r>
          </w:p>
        </w:tc>
      </w:tr>
      <w:tr w:rsidR="002D3861" w14:paraId="4C18A7C0" w14:textId="77777777" w:rsidTr="003A6A79">
        <w:tc>
          <w:tcPr>
            <w:tcW w:w="2802" w:type="dxa"/>
          </w:tcPr>
          <w:p w14:paraId="6B6341C6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Title </w:t>
            </w:r>
            <w:r w:rsidRPr="008A61D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610" w:type="dxa"/>
          </w:tcPr>
          <w:p w14:paraId="59DF2AEF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Forenames(s) </w:t>
            </w:r>
          </w:p>
        </w:tc>
        <w:tc>
          <w:tcPr>
            <w:tcW w:w="2199" w:type="dxa"/>
          </w:tcPr>
          <w:p w14:paraId="617F0324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9" w:type="dxa"/>
          </w:tcPr>
          <w:p w14:paraId="60A860A1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Surname</w:t>
            </w:r>
          </w:p>
        </w:tc>
        <w:tc>
          <w:tcPr>
            <w:tcW w:w="2651" w:type="dxa"/>
          </w:tcPr>
          <w:p w14:paraId="368FF78D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D3861" w14:paraId="408456B0" w14:textId="77777777" w:rsidTr="003A6A79">
        <w:tc>
          <w:tcPr>
            <w:tcW w:w="2802" w:type="dxa"/>
          </w:tcPr>
          <w:p w14:paraId="68E84E2F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Address</w:t>
            </w:r>
          </w:p>
        </w:tc>
        <w:tc>
          <w:tcPr>
            <w:tcW w:w="3809" w:type="dxa"/>
            <w:gridSpan w:val="2"/>
          </w:tcPr>
          <w:p w14:paraId="330C4E52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9" w:type="dxa"/>
          </w:tcPr>
          <w:p w14:paraId="7A25732E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Postcode</w:t>
            </w:r>
          </w:p>
        </w:tc>
        <w:tc>
          <w:tcPr>
            <w:tcW w:w="2651" w:type="dxa"/>
          </w:tcPr>
          <w:p w14:paraId="09C0B249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D3861" w14:paraId="51C7BF3A" w14:textId="77777777" w:rsidTr="003A6A79">
        <w:tc>
          <w:tcPr>
            <w:tcW w:w="2802" w:type="dxa"/>
          </w:tcPr>
          <w:p w14:paraId="2FFE724F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Email address</w:t>
            </w:r>
          </w:p>
        </w:tc>
        <w:tc>
          <w:tcPr>
            <w:tcW w:w="3809" w:type="dxa"/>
            <w:gridSpan w:val="2"/>
          </w:tcPr>
          <w:p w14:paraId="4F740868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9" w:type="dxa"/>
          </w:tcPr>
          <w:p w14:paraId="3173511A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N.I. Number</w:t>
            </w:r>
          </w:p>
        </w:tc>
        <w:tc>
          <w:tcPr>
            <w:tcW w:w="2651" w:type="dxa"/>
          </w:tcPr>
          <w:p w14:paraId="2FFB2BB0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D3861" w14:paraId="2BCE1A58" w14:textId="77777777" w:rsidTr="003A6A79">
        <w:tc>
          <w:tcPr>
            <w:tcW w:w="2802" w:type="dxa"/>
          </w:tcPr>
          <w:p w14:paraId="76FFE810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Telephone number(s)</w:t>
            </w:r>
          </w:p>
        </w:tc>
        <w:tc>
          <w:tcPr>
            <w:tcW w:w="8179" w:type="dxa"/>
            <w:gridSpan w:val="4"/>
          </w:tcPr>
          <w:p w14:paraId="52769F67" w14:textId="77777777" w:rsidR="002D3861" w:rsidRPr="008A61D3" w:rsidRDefault="002D3861" w:rsidP="002D3861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CD57956" w14:textId="77777777" w:rsidR="00B62ACA" w:rsidRDefault="00B62ACA" w:rsidP="001C2179">
      <w:pPr>
        <w:rPr>
          <w:rFonts w:ascii="Arial" w:hAnsi="Arial" w:cs="Arial"/>
        </w:rPr>
      </w:pPr>
    </w:p>
    <w:p w14:paraId="598E4240" w14:textId="77777777" w:rsidR="00B62ACA" w:rsidRPr="008A61D3" w:rsidRDefault="0021254C" w:rsidP="001C2179">
      <w:pPr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>Current driving licence?</w:t>
      </w:r>
    </w:p>
    <w:p w14:paraId="41908311" w14:textId="77777777" w:rsidR="0021254C" w:rsidRDefault="0021254C" w:rsidP="001C2179">
      <w:pPr>
        <w:rPr>
          <w:color w:val="2929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22"/>
        <w:gridCol w:w="2693"/>
        <w:gridCol w:w="2677"/>
      </w:tblGrid>
      <w:tr w:rsidR="0021254C" w:rsidRPr="0021254C" w14:paraId="3F299F5C" w14:textId="77777777" w:rsidTr="0021254C">
        <w:tc>
          <w:tcPr>
            <w:tcW w:w="3227" w:type="dxa"/>
          </w:tcPr>
          <w:p w14:paraId="6000F9A4" w14:textId="77777777" w:rsidR="0021254C" w:rsidRPr="008A61D3" w:rsidRDefault="0021254C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Yes</w:t>
            </w:r>
            <w:r w:rsidR="001C61A1" w:rsidRPr="008A61D3">
              <w:rPr>
                <w:rFonts w:ascii="Arial" w:hAnsi="Arial" w:cs="Arial"/>
              </w:rPr>
              <w:tab/>
            </w:r>
            <w:r w:rsidR="001C61A1"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1C61A1" w:rsidRPr="008A61D3">
              <w:rPr>
                <w:rFonts w:ascii="Arial" w:hAnsi="Arial" w:cs="Arial"/>
              </w:rPr>
              <w:instrText xml:space="preserve"> FORMTEXT </w:instrText>
            </w:r>
            <w:r w:rsidR="001C61A1" w:rsidRPr="008A61D3">
              <w:rPr>
                <w:rFonts w:ascii="Arial" w:hAnsi="Arial" w:cs="Arial"/>
              </w:rPr>
            </w:r>
            <w:r w:rsidR="001C61A1" w:rsidRPr="008A61D3">
              <w:rPr>
                <w:rFonts w:ascii="Arial" w:hAnsi="Arial" w:cs="Arial"/>
              </w:rPr>
              <w:fldChar w:fldCharType="separate"/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63" w:type="dxa"/>
          </w:tcPr>
          <w:p w14:paraId="2075F9F2" w14:textId="77777777" w:rsidR="0021254C" w:rsidRPr="008A61D3" w:rsidRDefault="0021254C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No</w:t>
            </w:r>
            <w:r w:rsidR="001C61A1" w:rsidRPr="008A61D3">
              <w:rPr>
                <w:rFonts w:ascii="Arial" w:hAnsi="Arial" w:cs="Arial"/>
              </w:rPr>
              <w:tab/>
            </w:r>
            <w:r w:rsidR="001C61A1"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C61A1" w:rsidRPr="008A61D3">
              <w:rPr>
                <w:rFonts w:ascii="Arial" w:hAnsi="Arial" w:cs="Arial"/>
              </w:rPr>
              <w:instrText xml:space="preserve"> FORMTEXT </w:instrText>
            </w:r>
            <w:r w:rsidR="001C61A1" w:rsidRPr="008A61D3">
              <w:rPr>
                <w:rFonts w:ascii="Arial" w:hAnsi="Arial" w:cs="Arial"/>
              </w:rPr>
            </w:r>
            <w:r w:rsidR="001C61A1" w:rsidRPr="008A61D3">
              <w:rPr>
                <w:rFonts w:ascii="Arial" w:hAnsi="Arial" w:cs="Arial"/>
              </w:rPr>
              <w:fldChar w:fldCharType="separate"/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5" w:type="dxa"/>
          </w:tcPr>
          <w:p w14:paraId="69028BEF" w14:textId="77777777" w:rsidR="0021254C" w:rsidRPr="008A61D3" w:rsidRDefault="0021254C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Groups</w:t>
            </w:r>
            <w:r w:rsidR="001C61A1" w:rsidRPr="008A61D3">
              <w:rPr>
                <w:rFonts w:ascii="Arial" w:hAnsi="Arial" w:cs="Arial"/>
              </w:rPr>
              <w:tab/>
            </w:r>
            <w:r w:rsidR="001C61A1"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C61A1" w:rsidRPr="008A61D3">
              <w:rPr>
                <w:rFonts w:ascii="Arial" w:hAnsi="Arial" w:cs="Arial"/>
              </w:rPr>
              <w:instrText xml:space="preserve"> FORMTEXT </w:instrText>
            </w:r>
            <w:r w:rsidR="001C61A1" w:rsidRPr="008A61D3">
              <w:rPr>
                <w:rFonts w:ascii="Arial" w:hAnsi="Arial" w:cs="Arial"/>
              </w:rPr>
            </w:r>
            <w:r w:rsidR="001C61A1" w:rsidRPr="008A61D3">
              <w:rPr>
                <w:rFonts w:ascii="Arial" w:hAnsi="Arial" w:cs="Arial"/>
              </w:rPr>
              <w:fldChar w:fldCharType="separate"/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6" w:type="dxa"/>
          </w:tcPr>
          <w:p w14:paraId="21BF338E" w14:textId="77777777" w:rsidR="0021254C" w:rsidRPr="008A61D3" w:rsidRDefault="0021254C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Expiry date</w:t>
            </w:r>
            <w:r w:rsidR="001C61A1" w:rsidRPr="008A61D3">
              <w:rPr>
                <w:rFonts w:ascii="Arial" w:hAnsi="Arial" w:cs="Arial"/>
              </w:rPr>
              <w:tab/>
            </w:r>
            <w:r w:rsidR="001C61A1"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C61A1" w:rsidRPr="008A61D3">
              <w:rPr>
                <w:rFonts w:ascii="Arial" w:hAnsi="Arial" w:cs="Arial"/>
              </w:rPr>
              <w:instrText xml:space="preserve"> FORMTEXT </w:instrText>
            </w:r>
            <w:r w:rsidR="001C61A1" w:rsidRPr="008A61D3">
              <w:rPr>
                <w:rFonts w:ascii="Arial" w:hAnsi="Arial" w:cs="Arial"/>
              </w:rPr>
            </w:r>
            <w:r w:rsidR="001C61A1" w:rsidRPr="008A61D3">
              <w:rPr>
                <w:rFonts w:ascii="Arial" w:hAnsi="Arial" w:cs="Arial"/>
              </w:rPr>
              <w:fldChar w:fldCharType="separate"/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t> </w:t>
            </w:r>
            <w:r w:rsidR="001C61A1" w:rsidRPr="008A61D3">
              <w:rPr>
                <w:rFonts w:ascii="Arial" w:hAnsi="Arial" w:cs="Arial"/>
              </w:rPr>
              <w:fldChar w:fldCharType="end"/>
            </w:r>
          </w:p>
        </w:tc>
      </w:tr>
      <w:tr w:rsidR="0021254C" w:rsidRPr="0021254C" w14:paraId="7C57C531" w14:textId="77777777" w:rsidTr="006F4F3A">
        <w:tc>
          <w:tcPr>
            <w:tcW w:w="3227" w:type="dxa"/>
          </w:tcPr>
          <w:p w14:paraId="3AD35EEB" w14:textId="77777777" w:rsidR="0021254C" w:rsidRPr="008A61D3" w:rsidRDefault="0021254C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Details of endorsements</w:t>
            </w:r>
          </w:p>
        </w:tc>
        <w:tc>
          <w:tcPr>
            <w:tcW w:w="7754" w:type="dxa"/>
            <w:gridSpan w:val="3"/>
          </w:tcPr>
          <w:p w14:paraId="59ED36AF" w14:textId="77777777" w:rsidR="0021254C" w:rsidRPr="008A61D3" w:rsidRDefault="001C61A1" w:rsidP="001C2179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</w:tbl>
    <w:p w14:paraId="4E34DF09" w14:textId="77777777" w:rsidR="0021254C" w:rsidRDefault="0021254C" w:rsidP="001C2179">
      <w:pPr>
        <w:rPr>
          <w:rFonts w:ascii="Arial" w:hAnsi="Arial" w:cs="Arial"/>
        </w:rPr>
      </w:pPr>
    </w:p>
    <w:p w14:paraId="066FB73D" w14:textId="77777777" w:rsidR="008A61D3" w:rsidRDefault="008A61D3" w:rsidP="001C2179">
      <w:pPr>
        <w:rPr>
          <w:rFonts w:ascii="Arial" w:hAnsi="Arial" w:cs="Arial"/>
          <w:b/>
        </w:rPr>
      </w:pPr>
    </w:p>
    <w:p w14:paraId="15896803" w14:textId="77777777" w:rsidR="008A61D3" w:rsidRPr="008A61D3" w:rsidRDefault="008A61D3" w:rsidP="008A61D3">
      <w:pPr>
        <w:pStyle w:val="TableText"/>
        <w:ind w:right="113"/>
        <w:jc w:val="both"/>
        <w:rPr>
          <w:rFonts w:eastAsia="Times" w:cs="Arial"/>
          <w:b/>
          <w:color w:val="292929"/>
        </w:rPr>
      </w:pPr>
      <w:r w:rsidRPr="008A61D3">
        <w:rPr>
          <w:rFonts w:eastAsia="Times" w:cs="Arial"/>
          <w:b/>
        </w:rPr>
        <w:t>Criminal record</w:t>
      </w:r>
      <w:r w:rsidRPr="008A61D3">
        <w:rPr>
          <w:rFonts w:eastAsia="Times" w:cs="Arial"/>
          <w:b/>
          <w:color w:val="292929"/>
        </w:rPr>
        <w:t xml:space="preserve"> </w:t>
      </w:r>
    </w:p>
    <w:p w14:paraId="536804AB" w14:textId="50C2514F" w:rsidR="008A61D3" w:rsidRPr="008A61D3" w:rsidRDefault="008A61D3" w:rsidP="008A61D3">
      <w:pPr>
        <w:pStyle w:val="TableText"/>
        <w:ind w:right="113"/>
        <w:jc w:val="both"/>
        <w:rPr>
          <w:rFonts w:eastAsia="Times" w:cs="Arial"/>
          <w:color w:val="292929"/>
        </w:rPr>
      </w:pPr>
      <w:r w:rsidRPr="008A61D3">
        <w:rPr>
          <w:rFonts w:eastAsia="Times" w:cs="Arial"/>
        </w:rPr>
        <w:t xml:space="preserve">Please note any criminal convictions except those 'spent' under the Rehabilitation of Offenders Act 1974. If none please state.  </w:t>
      </w:r>
    </w:p>
    <w:p w14:paraId="5887FC32" w14:textId="77777777" w:rsidR="008A61D3" w:rsidRPr="008A61D3" w:rsidRDefault="008A61D3" w:rsidP="008A61D3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8A61D3" w:rsidRPr="008A61D3" w14:paraId="5F229801" w14:textId="77777777" w:rsidTr="008A61D3">
        <w:tc>
          <w:tcPr>
            <w:tcW w:w="10981" w:type="dxa"/>
            <w:vAlign w:val="center"/>
          </w:tcPr>
          <w:p w14:paraId="73E2EF77" w14:textId="77777777" w:rsidR="008A61D3" w:rsidRPr="008A61D3" w:rsidRDefault="008A61D3" w:rsidP="008A61D3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  <w:p w14:paraId="6409983F" w14:textId="77777777" w:rsidR="008A61D3" w:rsidRPr="008A61D3" w:rsidRDefault="008A61D3" w:rsidP="008A61D3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5A858D" w14:textId="77777777" w:rsidR="008A61D3" w:rsidRDefault="008A61D3" w:rsidP="008A61D3">
      <w:pPr>
        <w:pStyle w:val="TableText"/>
        <w:ind w:left="113" w:right="113"/>
        <w:jc w:val="both"/>
        <w:rPr>
          <w:rFonts w:eastAsia="Times" w:cs="Arial"/>
          <w:b/>
        </w:rPr>
      </w:pPr>
    </w:p>
    <w:p w14:paraId="47F212D2" w14:textId="00DAEA48" w:rsidR="008A61D3" w:rsidRPr="008A61D3" w:rsidRDefault="008A61D3" w:rsidP="008A61D3">
      <w:pPr>
        <w:pStyle w:val="TableText"/>
        <w:ind w:right="113"/>
        <w:jc w:val="both"/>
        <w:rPr>
          <w:rFonts w:eastAsia="Times" w:cs="Arial"/>
          <w:b/>
          <w:color w:val="292929"/>
        </w:rPr>
      </w:pPr>
      <w:r w:rsidRPr="008A61D3">
        <w:rPr>
          <w:rFonts w:eastAsia="Times" w:cs="Arial"/>
          <w:b/>
        </w:rPr>
        <w:t>References</w:t>
      </w:r>
      <w:r w:rsidRPr="008A61D3">
        <w:rPr>
          <w:rFonts w:eastAsia="Times" w:cs="Arial"/>
          <w:b/>
          <w:color w:val="292929"/>
        </w:rPr>
        <w:t xml:space="preserve">  </w:t>
      </w:r>
    </w:p>
    <w:p w14:paraId="5EA8C56E" w14:textId="77777777" w:rsidR="008A61D3" w:rsidRDefault="008A61D3" w:rsidP="008A61D3">
      <w:pPr>
        <w:spacing w:before="120" w:after="120"/>
        <w:jc w:val="both"/>
        <w:rPr>
          <w:rFonts w:ascii="Arial" w:hAnsi="Arial" w:cs="Arial"/>
          <w:color w:val="292929"/>
        </w:rPr>
      </w:pPr>
      <w:r w:rsidRPr="008A61D3">
        <w:rPr>
          <w:rFonts w:ascii="Arial" w:hAnsi="Arial" w:cs="Arial"/>
          <w:color w:val="292929"/>
        </w:rPr>
        <w:t xml:space="preserve">Please note here the names and addresses of two persons from whom we may references. </w:t>
      </w:r>
    </w:p>
    <w:p w14:paraId="2CC8CB59" w14:textId="5673678F" w:rsidR="008A61D3" w:rsidRPr="008A61D3" w:rsidRDefault="008A61D3" w:rsidP="008A61D3">
      <w:pPr>
        <w:spacing w:before="120" w:after="120"/>
        <w:jc w:val="both"/>
        <w:rPr>
          <w:rFonts w:ascii="Arial" w:hAnsi="Arial" w:cs="Arial"/>
          <w:color w:val="292929"/>
        </w:rPr>
      </w:pPr>
      <w:r w:rsidRPr="008A61D3">
        <w:rPr>
          <w:rFonts w:ascii="Arial" w:hAnsi="Arial" w:cs="Arial"/>
          <w:color w:val="292929"/>
        </w:rPr>
        <w:t xml:space="preserve">Your first referee must be your present or </w:t>
      </w:r>
      <w:r>
        <w:rPr>
          <w:rFonts w:ascii="Arial" w:hAnsi="Arial" w:cs="Arial"/>
          <w:color w:val="292929"/>
        </w:rPr>
        <w:t>most recent e</w:t>
      </w:r>
      <w:r w:rsidRPr="008A61D3">
        <w:rPr>
          <w:rFonts w:ascii="Arial" w:hAnsi="Arial" w:cs="Arial"/>
          <w:color w:val="292929"/>
        </w:rPr>
        <w:t xml:space="preserve">mployer.  </w:t>
      </w:r>
    </w:p>
    <w:p w14:paraId="2E2DE3A2" w14:textId="77777777" w:rsidR="008A61D3" w:rsidRPr="008A61D3" w:rsidRDefault="008A61D3" w:rsidP="008A61D3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</w:p>
    <w:tbl>
      <w:tblPr>
        <w:tblW w:w="10919" w:type="dxa"/>
        <w:tblInd w:w="25" w:type="dxa"/>
        <w:tblBorders>
          <w:top w:val="single" w:sz="8" w:space="0" w:color="009770"/>
          <w:left w:val="single" w:sz="8" w:space="0" w:color="009770"/>
          <w:bottom w:val="single" w:sz="8" w:space="0" w:color="009770"/>
          <w:right w:val="single" w:sz="8" w:space="0" w:color="00977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75"/>
        <w:gridCol w:w="3260"/>
        <w:gridCol w:w="2041"/>
        <w:gridCol w:w="3543"/>
      </w:tblGrid>
      <w:tr w:rsidR="008A61D3" w:rsidRPr="008A61D3" w14:paraId="78F11F41" w14:textId="77777777" w:rsidTr="008A61D3">
        <w:trPr>
          <w:trHeight w:val="503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093" w14:textId="77777777" w:rsidR="008A61D3" w:rsidRPr="008A61D3" w:rsidRDefault="008A61D3" w:rsidP="008A61D3">
            <w:pPr>
              <w:tabs>
                <w:tab w:val="right" w:leader="dot" w:pos="10226"/>
              </w:tabs>
              <w:suppressAutoHyphens/>
              <w:spacing w:before="120" w:after="120"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If you were known to your referee under another name, please state name:</w:t>
            </w:r>
          </w:p>
        </w:tc>
      </w:tr>
      <w:tr w:rsidR="008A61D3" w:rsidRPr="008A61D3" w14:paraId="51B3BA01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549083C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ference 1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6F1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8A61D3">
              <w:rPr>
                <w:rFonts w:ascii="Arial" w:hAnsi="Arial" w:cs="Arial"/>
                <w:b/>
                <w:color w:val="292929"/>
              </w:rPr>
              <w:instrText xml:space="preserve"> FORMTEXT </w:instrText>
            </w:r>
            <w:r w:rsidRPr="008A61D3">
              <w:rPr>
                <w:rFonts w:ascii="Arial" w:hAnsi="Arial" w:cs="Arial"/>
                <w:b/>
                <w:color w:val="292929"/>
              </w:rPr>
            </w:r>
            <w:r w:rsidRPr="008A61D3">
              <w:rPr>
                <w:rFonts w:ascii="Arial" w:hAnsi="Arial" w:cs="Arial"/>
                <w:b/>
                <w:color w:val="292929"/>
              </w:rPr>
              <w:fldChar w:fldCharType="separate"/>
            </w:r>
            <w:r w:rsidRPr="008A61D3">
              <w:rPr>
                <w:rFonts w:ascii="Arial" w:hAnsi="Arial" w:cs="Arial"/>
                <w:b/>
                <w:color w:val="292929"/>
              </w:rPr>
              <w:t> </w:t>
            </w:r>
            <w:r w:rsidRPr="008A61D3">
              <w:rPr>
                <w:rFonts w:ascii="Arial" w:hAnsi="Arial" w:cs="Arial"/>
                <w:b/>
                <w:color w:val="292929"/>
              </w:rPr>
              <w:t> </w:t>
            </w:r>
            <w:r w:rsidRPr="008A61D3">
              <w:rPr>
                <w:rFonts w:ascii="Arial" w:hAnsi="Arial" w:cs="Arial"/>
                <w:b/>
                <w:color w:val="292929"/>
              </w:rPr>
              <w:t> </w:t>
            </w:r>
            <w:r w:rsidRPr="008A61D3">
              <w:rPr>
                <w:rFonts w:ascii="Arial" w:hAnsi="Arial" w:cs="Arial"/>
                <w:b/>
                <w:color w:val="292929"/>
              </w:rPr>
              <w:t> </w:t>
            </w:r>
            <w:r w:rsidRPr="008A61D3">
              <w:rPr>
                <w:rFonts w:ascii="Arial" w:hAnsi="Arial" w:cs="Arial"/>
                <w:b/>
                <w:color w:val="292929"/>
              </w:rPr>
              <w:t> </w:t>
            </w:r>
            <w:r w:rsidRPr="008A61D3">
              <w:rPr>
                <w:rFonts w:ascii="Arial" w:hAnsi="Arial" w:cs="Arial"/>
                <w:b/>
                <w:color w:val="292929"/>
              </w:rPr>
              <w:fldChar w:fldCharType="end"/>
            </w:r>
            <w:bookmarkEnd w:id="7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7F030E4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ference 2 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FB0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5EE11191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49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6F394BF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Address: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22A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C28CBFC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Address: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D95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23606042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31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B6BCBDA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4C6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2BF066D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jc w:val="both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F3C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13DF2BE5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49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3598730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Te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3A7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D92D7FE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T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B73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154AAE0C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31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3A39DBF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Pos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302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 </w:t>
            </w: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CFF9FD9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Posi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5CB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 </w:t>
            </w:r>
            <w:r w:rsidRPr="008A61D3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524DC46D" w14:textId="77777777" w:rsidTr="008A61D3">
        <w:tblPrEx>
          <w:tblBorders>
            <w:insideH w:val="single" w:sz="8" w:space="0" w:color="009770"/>
            <w:insideV w:val="single" w:sz="8" w:space="0" w:color="009770"/>
          </w:tblBorders>
        </w:tblPrEx>
        <w:trPr>
          <w:cantSplit/>
          <w:trHeight w:val="449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D03B8E8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Organis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F1D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CEE457E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ind w:right="-18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Organis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0F7" w14:textId="77777777" w:rsidR="008A61D3" w:rsidRPr="008A61D3" w:rsidRDefault="008A61D3" w:rsidP="008A6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</w:tbl>
    <w:p w14:paraId="0C757B7E" w14:textId="77777777" w:rsidR="008A61D3" w:rsidRPr="008A61D3" w:rsidRDefault="008A61D3" w:rsidP="008A61D3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2497"/>
        <w:gridCol w:w="2856"/>
        <w:gridCol w:w="1636"/>
        <w:gridCol w:w="4176"/>
      </w:tblGrid>
      <w:tr w:rsidR="008A61D3" w:rsidRPr="008A61D3" w14:paraId="22283DE1" w14:textId="77777777" w:rsidTr="008A61D3">
        <w:tc>
          <w:tcPr>
            <w:tcW w:w="5353" w:type="dxa"/>
            <w:gridSpan w:val="2"/>
          </w:tcPr>
          <w:p w14:paraId="120F47D9" w14:textId="77777777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feree 1 may be contacted prior to interview</w:t>
            </w:r>
          </w:p>
        </w:tc>
        <w:tc>
          <w:tcPr>
            <w:tcW w:w="5812" w:type="dxa"/>
            <w:gridSpan w:val="2"/>
          </w:tcPr>
          <w:p w14:paraId="6F4416B6" w14:textId="77777777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feree 2 may be contacted prior to interview</w:t>
            </w:r>
          </w:p>
        </w:tc>
      </w:tr>
      <w:tr w:rsidR="008A61D3" w:rsidRPr="008A61D3" w14:paraId="04D1CA7D" w14:textId="77777777" w:rsidTr="008A61D3">
        <w:tc>
          <w:tcPr>
            <w:tcW w:w="2497" w:type="dxa"/>
          </w:tcPr>
          <w:p w14:paraId="7CDA9AA8" w14:textId="515FFC6E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 xml:space="preserve">Yes </w:t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object w:dxaOrig="225" w:dyaOrig="225" w14:anchorId="480BF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5pt;height:18pt" o:ole="">
                  <v:imagedata r:id="rId13" o:title=""/>
                </v:shape>
                <w:control r:id="rId14" w:name="CheckBox311" w:shapeid="_x0000_i1035"/>
              </w:object>
            </w:r>
          </w:p>
        </w:tc>
        <w:tc>
          <w:tcPr>
            <w:tcW w:w="2856" w:type="dxa"/>
          </w:tcPr>
          <w:p w14:paraId="696C0887" w14:textId="0AC4DBC7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No</w:t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object w:dxaOrig="225" w:dyaOrig="225" w14:anchorId="0D7F3A70">
                <v:shape id="_x0000_i1038" type="#_x0000_t75" style="width:15.5pt;height:18pt" o:ole="">
                  <v:imagedata r:id="rId15" o:title=""/>
                </v:shape>
                <w:control r:id="rId16" w:name="CheckBox32" w:shapeid="_x0000_i1038"/>
              </w:object>
            </w:r>
          </w:p>
        </w:tc>
        <w:tc>
          <w:tcPr>
            <w:tcW w:w="1636" w:type="dxa"/>
          </w:tcPr>
          <w:p w14:paraId="709019A7" w14:textId="4C5ACD38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 xml:space="preserve">Yes </w:t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object w:dxaOrig="225" w:dyaOrig="225" w14:anchorId="64F194E8">
                <v:shape id="_x0000_i1041" type="#_x0000_t75" style="width:15.5pt;height:18pt" o:ole="">
                  <v:imagedata r:id="rId15" o:title=""/>
                </v:shape>
                <w:control r:id="rId17" w:name="CheckBox31" w:shapeid="_x0000_i1041"/>
              </w:object>
            </w:r>
          </w:p>
        </w:tc>
        <w:tc>
          <w:tcPr>
            <w:tcW w:w="4176" w:type="dxa"/>
          </w:tcPr>
          <w:p w14:paraId="63350A1C" w14:textId="2ABDDB89" w:rsidR="008A61D3" w:rsidRPr="008A61D3" w:rsidRDefault="008A61D3" w:rsidP="008A61D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No</w:t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tab/>
            </w:r>
            <w:r w:rsidRPr="008A61D3">
              <w:rPr>
                <w:rFonts w:ascii="Arial" w:hAnsi="Arial" w:cs="Arial"/>
                <w:b/>
                <w:color w:val="292929"/>
              </w:rPr>
              <w:object w:dxaOrig="225" w:dyaOrig="225" w14:anchorId="22EA674B">
                <v:shape id="_x0000_i1044" type="#_x0000_t75" style="width:15.5pt;height:18pt" o:ole="">
                  <v:imagedata r:id="rId18" o:title=""/>
                </v:shape>
                <w:control r:id="rId19" w:name="CheckBox3" w:shapeid="_x0000_i1044"/>
              </w:object>
            </w:r>
          </w:p>
        </w:tc>
      </w:tr>
    </w:tbl>
    <w:p w14:paraId="7F51C99D" w14:textId="77777777" w:rsidR="008A61D3" w:rsidRDefault="008A61D3" w:rsidP="008A61D3">
      <w:pPr>
        <w:tabs>
          <w:tab w:val="left" w:pos="-720"/>
        </w:tabs>
        <w:suppressAutoHyphens/>
        <w:jc w:val="both"/>
        <w:rPr>
          <w:b/>
          <w:color w:val="292929"/>
        </w:rPr>
      </w:pPr>
    </w:p>
    <w:p w14:paraId="5D5D4E62" w14:textId="6972D5FE" w:rsidR="000E5069" w:rsidRPr="008A61D3" w:rsidRDefault="008A61D3" w:rsidP="001C2179">
      <w:pPr>
        <w:rPr>
          <w:b/>
          <w:color w:val="292929"/>
        </w:rPr>
      </w:pPr>
      <w:r w:rsidRPr="00DD3D1C">
        <w:rPr>
          <w:rFonts w:ascii="Arial" w:hAnsi="Arial" w:cs="Arial"/>
          <w:b/>
          <w:sz w:val="32"/>
          <w:szCs w:val="32"/>
        </w:rPr>
        <w:t>CVS South Gloucestershire</w:t>
      </w:r>
      <w:r w:rsidRPr="008A61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ference Number:</w:t>
      </w:r>
    </w:p>
    <w:p w14:paraId="2EA21A8B" w14:textId="35EB1710" w:rsidR="008A61D3" w:rsidRPr="008A61D3" w:rsidRDefault="008A61D3" w:rsidP="001C2179">
      <w:pPr>
        <w:rPr>
          <w:rFonts w:ascii="Arial" w:hAnsi="Arial" w:cs="Arial"/>
          <w:b/>
        </w:rPr>
      </w:pPr>
      <w:r w:rsidRPr="008A61D3">
        <w:rPr>
          <w:rFonts w:ascii="Arial" w:hAnsi="Arial" w:cs="Arial"/>
          <w:b/>
        </w:rPr>
        <w:lastRenderedPageBreak/>
        <w:t>Application Form P</w:t>
      </w:r>
      <w:r w:rsidR="00DD3D1C">
        <w:rPr>
          <w:rFonts w:ascii="Arial" w:hAnsi="Arial" w:cs="Arial"/>
          <w:b/>
        </w:rPr>
        <w:t>ART</w:t>
      </w:r>
      <w:r w:rsidRPr="008A61D3">
        <w:rPr>
          <w:rFonts w:ascii="Arial" w:hAnsi="Arial" w:cs="Arial"/>
          <w:b/>
        </w:rPr>
        <w:t xml:space="preserve"> Two </w:t>
      </w:r>
    </w:p>
    <w:p w14:paraId="76742DE3" w14:textId="77777777" w:rsidR="008A61D3" w:rsidRDefault="008A61D3" w:rsidP="000E5069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</w:p>
    <w:p w14:paraId="5F94F7F1" w14:textId="41410546" w:rsidR="000E5069" w:rsidRPr="008A61D3" w:rsidRDefault="000E5069" w:rsidP="000E5069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 xml:space="preserve">Education/Qualifications </w:t>
      </w:r>
    </w:p>
    <w:p w14:paraId="70F8B96E" w14:textId="77777777" w:rsidR="000E5069" w:rsidRPr="008A61D3" w:rsidRDefault="000E5069" w:rsidP="000E5069">
      <w:pPr>
        <w:rPr>
          <w:rFonts w:ascii="Arial" w:hAnsi="Arial" w:cs="Arial"/>
          <w:color w:val="292929"/>
        </w:rPr>
      </w:pPr>
      <w:r w:rsidRPr="008A61D3">
        <w:rPr>
          <w:rFonts w:ascii="Arial" w:hAnsi="Arial" w:cs="Arial"/>
          <w:color w:val="292929"/>
        </w:rPr>
        <w:t>Please state in chronological order.  Applicants offered an appointment will be asked to verify their qualifications.</w:t>
      </w:r>
    </w:p>
    <w:p w14:paraId="10EEABD9" w14:textId="77777777" w:rsidR="000E5069" w:rsidRDefault="000E5069" w:rsidP="000E5069">
      <w:pPr>
        <w:rPr>
          <w:rFonts w:ascii="Arial" w:hAnsi="Arial" w:cs="Arial"/>
        </w:rPr>
      </w:pPr>
    </w:p>
    <w:tbl>
      <w:tblPr>
        <w:tblW w:w="108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127"/>
        <w:gridCol w:w="2126"/>
        <w:gridCol w:w="1440"/>
        <w:gridCol w:w="2245"/>
      </w:tblGrid>
      <w:tr w:rsidR="000E5069" w:rsidRPr="00682553" w14:paraId="23252A62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2F43531D" w14:textId="77777777" w:rsidR="000E5069" w:rsidRPr="002D419E" w:rsidRDefault="000E5069" w:rsidP="006F4F3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19E">
              <w:rPr>
                <w:rFonts w:ascii="Arial" w:hAnsi="Arial" w:cs="Arial"/>
                <w:color w:val="000000"/>
                <w:sz w:val="22"/>
                <w:szCs w:val="22"/>
              </w:rPr>
              <w:t>Schools/Institutions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D84A9D" w14:textId="77777777" w:rsidR="000E5069" w:rsidRPr="002D419E" w:rsidRDefault="000E5069" w:rsidP="006F4F3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19E">
              <w:rPr>
                <w:rFonts w:ascii="Arial" w:hAnsi="Arial" w:cs="Arial"/>
                <w:color w:val="000000"/>
                <w:sz w:val="22"/>
                <w:szCs w:val="22"/>
              </w:rPr>
              <w:t>Courses/Subjects Studi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B34306" w14:textId="77777777" w:rsidR="000E5069" w:rsidRPr="002D419E" w:rsidRDefault="000E5069" w:rsidP="006F4F3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19E">
              <w:rPr>
                <w:rFonts w:ascii="Arial" w:hAnsi="Arial" w:cs="Arial"/>
                <w:color w:val="000000"/>
                <w:sz w:val="22"/>
                <w:szCs w:val="22"/>
              </w:rPr>
              <w:t>Qualifications &amp; Gr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1F1CCA" w14:textId="77777777" w:rsidR="000E5069" w:rsidRPr="002D419E" w:rsidRDefault="000E5069" w:rsidP="006F4F3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19E">
              <w:rPr>
                <w:rFonts w:ascii="Arial" w:hAnsi="Arial" w:cs="Arial"/>
                <w:color w:val="000000"/>
                <w:sz w:val="22"/>
                <w:szCs w:val="22"/>
              </w:rPr>
              <w:t>Full or Part Time: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A04287" w14:textId="77777777" w:rsidR="000E5069" w:rsidRPr="002D419E" w:rsidRDefault="000E5069" w:rsidP="006F4F3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19E">
              <w:rPr>
                <w:rFonts w:ascii="Arial" w:hAnsi="Arial" w:cs="Arial"/>
                <w:color w:val="000000"/>
                <w:sz w:val="22"/>
                <w:szCs w:val="22"/>
              </w:rPr>
              <w:t>Year Obtained</w:t>
            </w:r>
          </w:p>
        </w:tc>
      </w:tr>
      <w:tr w:rsidR="002D419E" w:rsidRPr="00682553" w14:paraId="7CB29500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63D7B64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79E43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4106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6723A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7CE9EE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2A2E5195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6A0B0AB9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7406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5FCB5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09EEAC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D1643A9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162F49B2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4DFC9AE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CF0DE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4E7B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49B23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47C3C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6142D63B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2F2AEA50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6BD5D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F70CE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B66FBA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E917C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01C6057D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5C218F9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8D8A5E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1DFB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F01F5C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EFE8E3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331BFA5A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24CD48A8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90A0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1C95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84F32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701680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20F41DE7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53601DF8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A93AE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032DB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9BE1B0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2DE697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1722ED58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502BE1BC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FD9B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F2076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1D1B72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9B2B05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682553" w14:paraId="3E6C340B" w14:textId="77777777" w:rsidTr="000E5069">
        <w:trPr>
          <w:trHeight w:val="453"/>
        </w:trPr>
        <w:tc>
          <w:tcPr>
            <w:tcW w:w="2925" w:type="dxa"/>
            <w:shd w:val="clear" w:color="auto" w:fill="auto"/>
            <w:vAlign w:val="center"/>
          </w:tcPr>
          <w:p w14:paraId="31F7FB3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7529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14E2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6F369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8DCFD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154CE8" w14:textId="77777777" w:rsidR="000E5069" w:rsidRDefault="000E5069" w:rsidP="001C2179">
      <w:pPr>
        <w:rPr>
          <w:b/>
        </w:rPr>
      </w:pPr>
    </w:p>
    <w:p w14:paraId="23D45B5B" w14:textId="15D3CAD6" w:rsidR="00B41CFE" w:rsidRDefault="00B41CFE" w:rsidP="001C2179">
      <w:pPr>
        <w:rPr>
          <w:b/>
        </w:rPr>
      </w:pPr>
    </w:p>
    <w:p w14:paraId="6E67F8E1" w14:textId="61FBD97F" w:rsidR="002D419E" w:rsidRPr="008A61D3" w:rsidRDefault="002D419E" w:rsidP="002D419E">
      <w:pPr>
        <w:rPr>
          <w:rFonts w:ascii="Arial" w:hAnsi="Arial" w:cs="Arial"/>
          <w:b/>
        </w:rPr>
      </w:pPr>
      <w:r w:rsidRPr="008A61D3">
        <w:rPr>
          <w:rFonts w:ascii="Arial" w:hAnsi="Arial" w:cs="Arial"/>
          <w:b/>
          <w:color w:val="292929"/>
        </w:rPr>
        <w:t>Current or most recent employment</w:t>
      </w:r>
    </w:p>
    <w:p w14:paraId="25C3B57E" w14:textId="77777777" w:rsidR="002D419E" w:rsidRPr="008A61D3" w:rsidRDefault="002D419E" w:rsidP="002D419E">
      <w:pPr>
        <w:rPr>
          <w:rFonts w:ascii="Arial" w:hAnsi="Arial" w:cs="Arial"/>
          <w:color w:val="2929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574"/>
        <w:gridCol w:w="988"/>
        <w:gridCol w:w="2851"/>
      </w:tblGrid>
      <w:tr w:rsidR="002D419E" w:rsidRPr="008A61D3" w14:paraId="0D69CF84" w14:textId="77777777" w:rsidTr="006F4F3A">
        <w:tc>
          <w:tcPr>
            <w:tcW w:w="3369" w:type="dxa"/>
          </w:tcPr>
          <w:p w14:paraId="60167006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Company name</w:t>
            </w:r>
          </w:p>
        </w:tc>
        <w:tc>
          <w:tcPr>
            <w:tcW w:w="7612" w:type="dxa"/>
            <w:gridSpan w:val="3"/>
          </w:tcPr>
          <w:p w14:paraId="57D47A6F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2D419E" w:rsidRPr="008A61D3" w14:paraId="624AB612" w14:textId="77777777" w:rsidTr="006F4F3A">
        <w:tc>
          <w:tcPr>
            <w:tcW w:w="3369" w:type="dxa"/>
          </w:tcPr>
          <w:p w14:paraId="2F4AB09A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Address</w:t>
            </w:r>
          </w:p>
        </w:tc>
        <w:tc>
          <w:tcPr>
            <w:tcW w:w="7612" w:type="dxa"/>
            <w:gridSpan w:val="3"/>
          </w:tcPr>
          <w:p w14:paraId="5F65DFE1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2D419E" w:rsidRPr="008A61D3" w14:paraId="1CAB0534" w14:textId="77777777" w:rsidTr="006F4F3A">
        <w:tc>
          <w:tcPr>
            <w:tcW w:w="3369" w:type="dxa"/>
          </w:tcPr>
          <w:p w14:paraId="6737A9A0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Job title</w:t>
            </w:r>
          </w:p>
        </w:tc>
        <w:tc>
          <w:tcPr>
            <w:tcW w:w="3685" w:type="dxa"/>
          </w:tcPr>
          <w:p w14:paraId="5D735E34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2DF1CD21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Salary</w:t>
            </w:r>
          </w:p>
        </w:tc>
        <w:tc>
          <w:tcPr>
            <w:tcW w:w="2935" w:type="dxa"/>
          </w:tcPr>
          <w:p w14:paraId="30573578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2D419E" w:rsidRPr="008A61D3" w14:paraId="49F85522" w14:textId="77777777" w:rsidTr="006F4F3A">
        <w:tc>
          <w:tcPr>
            <w:tcW w:w="3369" w:type="dxa"/>
          </w:tcPr>
          <w:p w14:paraId="67F34FBD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Brief  description of duties</w:t>
            </w:r>
          </w:p>
        </w:tc>
        <w:tc>
          <w:tcPr>
            <w:tcW w:w="7612" w:type="dxa"/>
            <w:gridSpan w:val="3"/>
          </w:tcPr>
          <w:p w14:paraId="7C46FA2C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2D419E" w:rsidRPr="008A61D3" w14:paraId="37F6A157" w14:textId="77777777" w:rsidTr="006F4F3A">
        <w:tc>
          <w:tcPr>
            <w:tcW w:w="3369" w:type="dxa"/>
          </w:tcPr>
          <w:p w14:paraId="56E6C999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Length of service</w:t>
            </w:r>
          </w:p>
        </w:tc>
        <w:tc>
          <w:tcPr>
            <w:tcW w:w="3685" w:type="dxa"/>
          </w:tcPr>
          <w:p w14:paraId="6ED0E106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 xml:space="preserve">From </w:t>
            </w:r>
            <w:r w:rsidRPr="008A61D3">
              <w:rPr>
                <w:rFonts w:ascii="Arial" w:hAnsi="Arial" w:cs="Arial"/>
              </w:rPr>
              <w:tab/>
            </w: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5E559957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To</w:t>
            </w:r>
          </w:p>
        </w:tc>
        <w:tc>
          <w:tcPr>
            <w:tcW w:w="2935" w:type="dxa"/>
          </w:tcPr>
          <w:p w14:paraId="14E889AE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2D419E" w:rsidRPr="008A61D3" w14:paraId="265600A4" w14:textId="77777777" w:rsidTr="006F4F3A">
        <w:tc>
          <w:tcPr>
            <w:tcW w:w="3369" w:type="dxa"/>
          </w:tcPr>
          <w:p w14:paraId="0B986B3D" w14:textId="7219C1C3" w:rsidR="008A61D3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t>Reaon for leaving</w:t>
            </w:r>
          </w:p>
        </w:tc>
        <w:tc>
          <w:tcPr>
            <w:tcW w:w="7612" w:type="dxa"/>
            <w:gridSpan w:val="3"/>
          </w:tcPr>
          <w:p w14:paraId="7156B476" w14:textId="77777777" w:rsidR="002D419E" w:rsidRPr="008A61D3" w:rsidRDefault="002D419E" w:rsidP="006F4F3A">
            <w:pPr>
              <w:rPr>
                <w:rFonts w:ascii="Arial" w:hAnsi="Arial" w:cs="Arial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8A61D3" w:rsidRPr="008A61D3" w14:paraId="360241E5" w14:textId="77777777" w:rsidTr="006F4F3A">
        <w:tc>
          <w:tcPr>
            <w:tcW w:w="3369" w:type="dxa"/>
          </w:tcPr>
          <w:p w14:paraId="49463103" w14:textId="77777777" w:rsidR="008A61D3" w:rsidRDefault="008A61D3" w:rsidP="006F4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uties/Responsibilities:</w:t>
            </w:r>
          </w:p>
          <w:p w14:paraId="54739027" w14:textId="77777777" w:rsidR="008A61D3" w:rsidRDefault="008A61D3" w:rsidP="006F4F3A">
            <w:pPr>
              <w:rPr>
                <w:rFonts w:ascii="Arial" w:hAnsi="Arial" w:cs="Arial"/>
              </w:rPr>
            </w:pPr>
          </w:p>
          <w:p w14:paraId="4ABC90F4" w14:textId="77777777" w:rsidR="008A61D3" w:rsidRDefault="008A61D3" w:rsidP="006F4F3A">
            <w:pPr>
              <w:rPr>
                <w:rFonts w:ascii="Arial" w:hAnsi="Arial" w:cs="Arial"/>
              </w:rPr>
            </w:pPr>
          </w:p>
          <w:p w14:paraId="506141B0" w14:textId="706E18DC" w:rsidR="008A61D3" w:rsidRPr="008A61D3" w:rsidRDefault="008A61D3" w:rsidP="006F4F3A">
            <w:pPr>
              <w:rPr>
                <w:rFonts w:ascii="Arial" w:hAnsi="Arial" w:cs="Arial"/>
              </w:rPr>
            </w:pPr>
          </w:p>
        </w:tc>
        <w:tc>
          <w:tcPr>
            <w:tcW w:w="7612" w:type="dxa"/>
            <w:gridSpan w:val="3"/>
          </w:tcPr>
          <w:p w14:paraId="3E21E95C" w14:textId="77777777" w:rsidR="008A61D3" w:rsidRPr="008A61D3" w:rsidRDefault="008A61D3" w:rsidP="006F4F3A">
            <w:pPr>
              <w:rPr>
                <w:rFonts w:ascii="Arial" w:hAnsi="Arial" w:cs="Arial"/>
              </w:rPr>
            </w:pPr>
          </w:p>
        </w:tc>
      </w:tr>
    </w:tbl>
    <w:p w14:paraId="4C634B19" w14:textId="77777777" w:rsidR="00B62ACA" w:rsidRPr="008A61D3" w:rsidRDefault="00B62ACA" w:rsidP="001C2179">
      <w:pPr>
        <w:rPr>
          <w:rFonts w:ascii="Arial" w:hAnsi="Arial" w:cs="Arial"/>
        </w:rPr>
      </w:pPr>
    </w:p>
    <w:p w14:paraId="1844EEC7" w14:textId="77777777" w:rsidR="002D419E" w:rsidRPr="008A61D3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 xml:space="preserve">Previous Employment </w:t>
      </w:r>
    </w:p>
    <w:p w14:paraId="3D9CD0DC" w14:textId="77777777" w:rsidR="008A61D3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rPr>
          <w:rFonts w:ascii="Arial" w:hAnsi="Arial" w:cs="Arial"/>
          <w:color w:val="292929"/>
        </w:rPr>
      </w:pPr>
      <w:r w:rsidRPr="008A61D3">
        <w:rPr>
          <w:rFonts w:ascii="Arial" w:hAnsi="Arial" w:cs="Arial"/>
          <w:color w:val="292929"/>
        </w:rPr>
        <w:t xml:space="preserve">Please put most recent job first.  This may be paid or unpaid.  </w:t>
      </w:r>
    </w:p>
    <w:p w14:paraId="278902F7" w14:textId="440567E8" w:rsidR="002D419E" w:rsidRPr="008A61D3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rPr>
          <w:rFonts w:ascii="Arial" w:hAnsi="Arial" w:cs="Arial"/>
          <w:color w:val="292929"/>
        </w:rPr>
      </w:pPr>
      <w:r w:rsidRPr="008A61D3">
        <w:rPr>
          <w:rFonts w:ascii="Arial" w:hAnsi="Arial" w:cs="Arial"/>
          <w:color w:val="292929"/>
        </w:rPr>
        <w:t>Please use a continuation sheet if necessary.</w:t>
      </w:r>
    </w:p>
    <w:p w14:paraId="4E4379D3" w14:textId="77777777" w:rsidR="00B62ACA" w:rsidRPr="002D419E" w:rsidRDefault="00B62ACA" w:rsidP="001C2179">
      <w:pPr>
        <w:rPr>
          <w:b/>
          <w:color w:val="292929"/>
        </w:rPr>
      </w:pPr>
    </w:p>
    <w:tbl>
      <w:tblPr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57"/>
        <w:gridCol w:w="1195"/>
        <w:gridCol w:w="1478"/>
        <w:gridCol w:w="1582"/>
      </w:tblGrid>
      <w:tr w:rsidR="002D419E" w:rsidRPr="00915B7C" w14:paraId="64F27FE9" w14:textId="77777777" w:rsidTr="002D419E">
        <w:tc>
          <w:tcPr>
            <w:tcW w:w="3369" w:type="dxa"/>
            <w:shd w:val="clear" w:color="auto" w:fill="auto"/>
          </w:tcPr>
          <w:p w14:paraId="0DA5610F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Employer name and address</w:t>
            </w:r>
          </w:p>
        </w:tc>
        <w:tc>
          <w:tcPr>
            <w:tcW w:w="3357" w:type="dxa"/>
            <w:shd w:val="clear" w:color="auto" w:fill="auto"/>
          </w:tcPr>
          <w:p w14:paraId="1C8921EA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 xml:space="preserve">Job title </w:t>
            </w:r>
          </w:p>
          <w:p w14:paraId="53E6E0F4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</w:p>
        </w:tc>
        <w:tc>
          <w:tcPr>
            <w:tcW w:w="1195" w:type="dxa"/>
            <w:shd w:val="clear" w:color="auto" w:fill="auto"/>
          </w:tcPr>
          <w:p w14:paraId="5B50CD67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Dates To From</w:t>
            </w:r>
          </w:p>
        </w:tc>
        <w:tc>
          <w:tcPr>
            <w:tcW w:w="1478" w:type="dxa"/>
          </w:tcPr>
          <w:p w14:paraId="45E4BD50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ate of pay</w:t>
            </w:r>
          </w:p>
        </w:tc>
        <w:tc>
          <w:tcPr>
            <w:tcW w:w="1582" w:type="dxa"/>
            <w:shd w:val="clear" w:color="auto" w:fill="auto"/>
          </w:tcPr>
          <w:p w14:paraId="733F782E" w14:textId="77777777" w:rsidR="002D419E" w:rsidRPr="008A61D3" w:rsidRDefault="002D419E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ason for Leaving</w:t>
            </w:r>
          </w:p>
        </w:tc>
      </w:tr>
      <w:tr w:rsidR="002D419E" w:rsidRPr="00915B7C" w14:paraId="6E35A42E" w14:textId="77777777" w:rsidTr="002D419E">
        <w:tc>
          <w:tcPr>
            <w:tcW w:w="3369" w:type="dxa"/>
            <w:shd w:val="clear" w:color="auto" w:fill="auto"/>
            <w:vAlign w:val="center"/>
          </w:tcPr>
          <w:p w14:paraId="4621E99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E0ACE1A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F916E2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293C66B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D3CBD44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915B7C" w14:paraId="132C7887" w14:textId="77777777" w:rsidTr="002D419E">
        <w:tc>
          <w:tcPr>
            <w:tcW w:w="3369" w:type="dxa"/>
            <w:shd w:val="clear" w:color="auto" w:fill="auto"/>
            <w:vAlign w:val="center"/>
          </w:tcPr>
          <w:p w14:paraId="1AE867A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DE587F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F5FB9E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13C2C36E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1CFFD12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915B7C" w14:paraId="2355D535" w14:textId="77777777" w:rsidTr="002D419E">
        <w:tc>
          <w:tcPr>
            <w:tcW w:w="3369" w:type="dxa"/>
            <w:shd w:val="clear" w:color="auto" w:fill="auto"/>
            <w:vAlign w:val="center"/>
          </w:tcPr>
          <w:p w14:paraId="2C18967B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651B27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7377703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35DD7F63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D6CD5E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915B7C" w14:paraId="73709C05" w14:textId="77777777" w:rsidTr="002D419E">
        <w:tc>
          <w:tcPr>
            <w:tcW w:w="3369" w:type="dxa"/>
            <w:shd w:val="clear" w:color="auto" w:fill="auto"/>
            <w:vAlign w:val="center"/>
          </w:tcPr>
          <w:p w14:paraId="2EE11C22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D0121F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7FC90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644F1CE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A13C4C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915B7C" w14:paraId="2F9116AF" w14:textId="77777777" w:rsidTr="002D419E">
        <w:tc>
          <w:tcPr>
            <w:tcW w:w="3369" w:type="dxa"/>
            <w:shd w:val="clear" w:color="auto" w:fill="auto"/>
            <w:vAlign w:val="center"/>
          </w:tcPr>
          <w:p w14:paraId="421E5F9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245A309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8C43D1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7412A7E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AC12ABC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19E" w:rsidRPr="00915B7C" w14:paraId="6B9B6DEC" w14:textId="77777777" w:rsidTr="002D419E">
        <w:tc>
          <w:tcPr>
            <w:tcW w:w="3369" w:type="dxa"/>
            <w:shd w:val="clear" w:color="auto" w:fill="auto"/>
            <w:vAlign w:val="center"/>
          </w:tcPr>
          <w:p w14:paraId="6C200DBD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4BC0785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C793688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14:paraId="312DE89B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9415D0C" w14:textId="77777777" w:rsidR="002D419E" w:rsidRPr="000E5069" w:rsidRDefault="002D419E" w:rsidP="002D419E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428AC0" w14:textId="77777777" w:rsidR="00B62ACA" w:rsidRDefault="00B62ACA" w:rsidP="001C2179">
      <w:pPr>
        <w:rPr>
          <w:rFonts w:ascii="Arial" w:hAnsi="Arial" w:cs="Arial"/>
        </w:rPr>
      </w:pPr>
    </w:p>
    <w:p w14:paraId="781F472F" w14:textId="77777777" w:rsidR="008A61D3" w:rsidRDefault="008A61D3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jc w:val="both"/>
        <w:rPr>
          <w:rFonts w:ascii="Arial" w:hAnsi="Arial" w:cs="Arial"/>
          <w:b/>
          <w:color w:val="292929"/>
        </w:rPr>
      </w:pPr>
    </w:p>
    <w:p w14:paraId="3FD19CCD" w14:textId="0ABFB8C0" w:rsidR="002D419E" w:rsidRPr="008A61D3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>Gap</w:t>
      </w:r>
      <w:r w:rsidR="006F4F3A" w:rsidRPr="008A61D3">
        <w:rPr>
          <w:rFonts w:ascii="Arial" w:hAnsi="Arial" w:cs="Arial"/>
          <w:b/>
          <w:color w:val="292929"/>
        </w:rPr>
        <w:t>s</w:t>
      </w:r>
      <w:r w:rsidRPr="008A61D3">
        <w:rPr>
          <w:rFonts w:ascii="Arial" w:hAnsi="Arial" w:cs="Arial"/>
          <w:b/>
          <w:color w:val="292929"/>
        </w:rPr>
        <w:t xml:space="preserve"> in Employment Details</w:t>
      </w:r>
    </w:p>
    <w:p w14:paraId="67792F06" w14:textId="77777777" w:rsidR="002D419E" w:rsidRPr="008A61D3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color w:val="292929"/>
        </w:rPr>
        <w:lastRenderedPageBreak/>
        <w:t>Please indicate and explain any gaps in employment, including specific dates since first leaving secondary education, using a separate sheet where necessary</w:t>
      </w:r>
      <w:r w:rsidRPr="008A61D3">
        <w:rPr>
          <w:rFonts w:ascii="Arial" w:hAnsi="Arial" w:cs="Arial"/>
          <w:b/>
          <w:color w:val="292929"/>
        </w:rPr>
        <w:t>.</w:t>
      </w:r>
    </w:p>
    <w:p w14:paraId="2F0DEF1E" w14:textId="77777777" w:rsidR="002D419E" w:rsidRPr="002D419E" w:rsidRDefault="002D419E" w:rsidP="002D419E">
      <w:pPr>
        <w:widowControl w:val="0"/>
        <w:tabs>
          <w:tab w:val="left" w:pos="-2166"/>
          <w:tab w:val="left" w:pos="-1446"/>
          <w:tab w:val="left" w:pos="174"/>
          <w:tab w:val="left" w:pos="1254"/>
          <w:tab w:val="left" w:pos="2334"/>
          <w:tab w:val="left" w:pos="374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  <w:tab w:val="left" w:pos="15114"/>
          <w:tab w:val="left" w:pos="15834"/>
          <w:tab w:val="left" w:pos="16554"/>
          <w:tab w:val="left" w:pos="17274"/>
        </w:tabs>
        <w:jc w:val="both"/>
        <w:rPr>
          <w:b/>
          <w:color w:val="292929"/>
        </w:rPr>
      </w:pP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7200"/>
      </w:tblGrid>
      <w:tr w:rsidR="002D419E" w:rsidRPr="002D419E" w14:paraId="2B401428" w14:textId="77777777" w:rsidTr="00A5306A">
        <w:trPr>
          <w:trHeight w:val="471"/>
        </w:trPr>
        <w:tc>
          <w:tcPr>
            <w:tcW w:w="1800" w:type="dxa"/>
            <w:shd w:val="clear" w:color="auto" w:fill="auto"/>
          </w:tcPr>
          <w:p w14:paraId="449B27FE" w14:textId="77777777" w:rsidR="002D419E" w:rsidRPr="008A61D3" w:rsidRDefault="002D419E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Date from</w:t>
            </w:r>
          </w:p>
        </w:tc>
        <w:tc>
          <w:tcPr>
            <w:tcW w:w="1890" w:type="dxa"/>
            <w:shd w:val="clear" w:color="auto" w:fill="auto"/>
          </w:tcPr>
          <w:p w14:paraId="0F5A09CD" w14:textId="77777777" w:rsidR="002D419E" w:rsidRPr="008A61D3" w:rsidRDefault="002D419E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Date to</w:t>
            </w:r>
          </w:p>
        </w:tc>
        <w:tc>
          <w:tcPr>
            <w:tcW w:w="7200" w:type="dxa"/>
            <w:shd w:val="clear" w:color="auto" w:fill="auto"/>
          </w:tcPr>
          <w:p w14:paraId="0C36BEBD" w14:textId="77777777" w:rsidR="002D419E" w:rsidRPr="008A61D3" w:rsidRDefault="002D419E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Reason for gap</w:t>
            </w:r>
          </w:p>
        </w:tc>
      </w:tr>
      <w:tr w:rsidR="002D419E" w:rsidRPr="002D419E" w14:paraId="579A50C1" w14:textId="77777777" w:rsidTr="00A5306A">
        <w:trPr>
          <w:trHeight w:val="471"/>
        </w:trPr>
        <w:tc>
          <w:tcPr>
            <w:tcW w:w="1800" w:type="dxa"/>
            <w:shd w:val="clear" w:color="auto" w:fill="auto"/>
          </w:tcPr>
          <w:p w14:paraId="5451FE8C" w14:textId="77777777" w:rsidR="002D419E" w:rsidRPr="002D419E" w:rsidRDefault="00A5306A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89F2DA7" w14:textId="77777777" w:rsidR="002D419E" w:rsidRPr="002D419E" w:rsidRDefault="00A5306A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shd w:val="clear" w:color="auto" w:fill="auto"/>
          </w:tcPr>
          <w:p w14:paraId="3DA755FB" w14:textId="77777777" w:rsidR="002D419E" w:rsidRPr="002D419E" w:rsidRDefault="00A5306A" w:rsidP="006F4F3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jc w:val="center"/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306A" w:rsidRPr="002D419E" w14:paraId="4F8EFACE" w14:textId="77777777" w:rsidTr="00A5306A">
        <w:trPr>
          <w:trHeight w:val="471"/>
        </w:trPr>
        <w:tc>
          <w:tcPr>
            <w:tcW w:w="1800" w:type="dxa"/>
            <w:shd w:val="clear" w:color="auto" w:fill="auto"/>
          </w:tcPr>
          <w:p w14:paraId="5618DC65" w14:textId="77777777" w:rsidR="00A5306A" w:rsidRPr="002D419E" w:rsidRDefault="00A5306A" w:rsidP="00A5306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12CBF832" w14:textId="77777777" w:rsidR="00A5306A" w:rsidRPr="002D419E" w:rsidRDefault="00A5306A" w:rsidP="00A5306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shd w:val="clear" w:color="auto" w:fill="auto"/>
          </w:tcPr>
          <w:p w14:paraId="35FD400D" w14:textId="77777777" w:rsidR="00A5306A" w:rsidRPr="002D419E" w:rsidRDefault="00A5306A" w:rsidP="00A5306A">
            <w:pPr>
              <w:widowControl w:val="0"/>
              <w:tabs>
                <w:tab w:val="left" w:pos="-2166"/>
                <w:tab w:val="left" w:pos="-1446"/>
                <w:tab w:val="left" w:pos="174"/>
                <w:tab w:val="left" w:pos="1254"/>
                <w:tab w:val="left" w:pos="2334"/>
                <w:tab w:val="left" w:pos="3744"/>
                <w:tab w:val="left" w:pos="4314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left" w:pos="8634"/>
                <w:tab w:val="left" w:pos="9354"/>
                <w:tab w:val="left" w:pos="10074"/>
                <w:tab w:val="left" w:pos="10794"/>
                <w:tab w:val="left" w:pos="11514"/>
                <w:tab w:val="left" w:pos="12234"/>
                <w:tab w:val="left" w:pos="12954"/>
                <w:tab w:val="left" w:pos="13674"/>
                <w:tab w:val="left" w:pos="14394"/>
                <w:tab w:val="left" w:pos="15114"/>
                <w:tab w:val="left" w:pos="15834"/>
                <w:tab w:val="left" w:pos="16554"/>
                <w:tab w:val="left" w:pos="17274"/>
              </w:tabs>
              <w:jc w:val="center"/>
              <w:rPr>
                <w:b/>
                <w:color w:val="29292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3880A3" w14:textId="77777777" w:rsidR="00B62ACA" w:rsidRDefault="00B62ACA" w:rsidP="001C2179">
      <w:pPr>
        <w:rPr>
          <w:rFonts w:ascii="Arial" w:hAnsi="Arial" w:cs="Arial"/>
        </w:rPr>
      </w:pPr>
    </w:p>
    <w:p w14:paraId="01ABB1DA" w14:textId="77777777" w:rsidR="00A5306A" w:rsidRPr="008A61D3" w:rsidRDefault="00A5306A" w:rsidP="00A5306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 xml:space="preserve">Training </w:t>
      </w:r>
    </w:p>
    <w:p w14:paraId="32D2BA5C" w14:textId="77777777" w:rsidR="00A5306A" w:rsidRPr="008A61D3" w:rsidRDefault="00A5306A" w:rsidP="00A5306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color w:val="292929"/>
        </w:rPr>
        <w:t>Please highlight training that you have undertaken which is relevant to the post for which you are applying</w:t>
      </w:r>
      <w:r w:rsidRPr="008A61D3">
        <w:rPr>
          <w:rFonts w:ascii="Arial" w:hAnsi="Arial" w:cs="Arial"/>
          <w:b/>
          <w:color w:val="292929"/>
        </w:rPr>
        <w:t>.</w:t>
      </w:r>
    </w:p>
    <w:p w14:paraId="59441DCF" w14:textId="77777777" w:rsidR="003A294C" w:rsidRPr="008A61D3" w:rsidRDefault="003A294C" w:rsidP="003A294C">
      <w:pPr>
        <w:rPr>
          <w:rStyle w:val="Normal1"/>
          <w:rFonts w:ascii="Arial" w:hAnsi="Arial" w:cs="Arial"/>
          <w:color w:val="292929"/>
          <w:sz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1417"/>
        <w:gridCol w:w="1417"/>
      </w:tblGrid>
      <w:tr w:rsidR="00A5306A" w:rsidRPr="008A61D3" w14:paraId="3D03079A" w14:textId="77777777" w:rsidTr="00A5306A">
        <w:tc>
          <w:tcPr>
            <w:tcW w:w="4644" w:type="dxa"/>
          </w:tcPr>
          <w:p w14:paraId="25387C7F" w14:textId="77777777" w:rsidR="00A5306A" w:rsidRPr="008A61D3" w:rsidRDefault="00A5306A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Course name</w:t>
            </w:r>
          </w:p>
        </w:tc>
        <w:tc>
          <w:tcPr>
            <w:tcW w:w="2127" w:type="dxa"/>
          </w:tcPr>
          <w:p w14:paraId="030CD601" w14:textId="77777777" w:rsidR="00A5306A" w:rsidRPr="008A61D3" w:rsidRDefault="00A5306A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Course provider</w:t>
            </w:r>
          </w:p>
        </w:tc>
        <w:tc>
          <w:tcPr>
            <w:tcW w:w="1417" w:type="dxa"/>
          </w:tcPr>
          <w:p w14:paraId="1E7A8AE1" w14:textId="77777777" w:rsidR="00A5306A" w:rsidRPr="008A61D3" w:rsidRDefault="00A5306A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Duration</w:t>
            </w:r>
          </w:p>
        </w:tc>
        <w:tc>
          <w:tcPr>
            <w:tcW w:w="1417" w:type="dxa"/>
          </w:tcPr>
          <w:p w14:paraId="5E2E9B27" w14:textId="77777777" w:rsidR="00A5306A" w:rsidRPr="008A61D3" w:rsidRDefault="00A5306A" w:rsidP="006F4F3A">
            <w:pPr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Date</w:t>
            </w:r>
          </w:p>
        </w:tc>
      </w:tr>
      <w:tr w:rsidR="00A5306A" w:rsidRPr="008A61D3" w14:paraId="22645BB3" w14:textId="77777777" w:rsidTr="00A5306A">
        <w:tc>
          <w:tcPr>
            <w:tcW w:w="4644" w:type="dxa"/>
            <w:vAlign w:val="center"/>
          </w:tcPr>
          <w:p w14:paraId="38477005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7A137D3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EE7627B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DB9F7CD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7456DFFE" w14:textId="77777777" w:rsidTr="00A5306A">
        <w:tc>
          <w:tcPr>
            <w:tcW w:w="4644" w:type="dxa"/>
            <w:vAlign w:val="center"/>
          </w:tcPr>
          <w:p w14:paraId="7F1EAEE6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728BBB1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B5652B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F703BA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7CD4FF27" w14:textId="77777777" w:rsidTr="00A5306A">
        <w:tc>
          <w:tcPr>
            <w:tcW w:w="4644" w:type="dxa"/>
            <w:vAlign w:val="center"/>
          </w:tcPr>
          <w:p w14:paraId="43DC02EB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68BDB9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433F91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EA83F3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5728DDFA" w14:textId="77777777" w:rsidTr="00A5306A">
        <w:tc>
          <w:tcPr>
            <w:tcW w:w="4644" w:type="dxa"/>
            <w:vAlign w:val="center"/>
          </w:tcPr>
          <w:p w14:paraId="124D815E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268B2EA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A48496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7F5691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6798A5C3" w14:textId="77777777" w:rsidTr="00A5306A">
        <w:tc>
          <w:tcPr>
            <w:tcW w:w="4644" w:type="dxa"/>
            <w:vAlign w:val="center"/>
          </w:tcPr>
          <w:p w14:paraId="55D8AFD6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DE93C8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D86734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FBFFFF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1F59E113" w14:textId="77777777" w:rsidTr="00A5306A">
        <w:tc>
          <w:tcPr>
            <w:tcW w:w="4644" w:type="dxa"/>
            <w:vAlign w:val="center"/>
          </w:tcPr>
          <w:p w14:paraId="661C18A8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EEAD7AC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60B7E0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7AF6C7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A5306A" w:rsidRPr="008A61D3" w14:paraId="0D5D15C1" w14:textId="77777777" w:rsidTr="00A5306A">
        <w:tc>
          <w:tcPr>
            <w:tcW w:w="4644" w:type="dxa"/>
            <w:vAlign w:val="center"/>
          </w:tcPr>
          <w:p w14:paraId="561C52E5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7A4EF7D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D844F26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DD3C3F" w14:textId="77777777" w:rsidR="00A5306A" w:rsidRPr="008A61D3" w:rsidRDefault="00A5306A" w:rsidP="00A5306A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</w:tbl>
    <w:p w14:paraId="471850EC" w14:textId="77777777" w:rsidR="003A294C" w:rsidRDefault="003A294C" w:rsidP="003A294C">
      <w:pPr>
        <w:rPr>
          <w:rStyle w:val="Normal1"/>
          <w:rFonts w:ascii="Times" w:hAnsi="Times"/>
          <w:color w:val="292929"/>
          <w:sz w:val="24"/>
        </w:rPr>
      </w:pPr>
    </w:p>
    <w:p w14:paraId="739224B4" w14:textId="77777777" w:rsidR="008A61D3" w:rsidRDefault="008A61D3" w:rsidP="006F4F3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</w:p>
    <w:p w14:paraId="6350B03A" w14:textId="77777777" w:rsidR="008A61D3" w:rsidRDefault="006F4F3A" w:rsidP="006F4F3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 xml:space="preserve">Current membership of professional bodies (i.e. CIPD, NMC) </w:t>
      </w:r>
    </w:p>
    <w:p w14:paraId="62F59E66" w14:textId="4896FC0F" w:rsidR="006F4F3A" w:rsidRPr="008A61D3" w:rsidRDefault="006F4F3A" w:rsidP="006F4F3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Cs/>
        </w:rPr>
        <w:t>Please note any professional bodies you are a member of or are registered with:</w:t>
      </w:r>
      <w:r w:rsidRPr="008A61D3">
        <w:rPr>
          <w:rFonts w:ascii="Arial" w:hAnsi="Arial" w:cs="Arial"/>
          <w:b/>
          <w:color w:val="292929"/>
        </w:rPr>
        <w:br/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59"/>
        <w:gridCol w:w="7219"/>
      </w:tblGrid>
      <w:tr w:rsidR="006F4F3A" w:rsidRPr="008A61D3" w14:paraId="17657B52" w14:textId="77777777" w:rsidTr="006F4F3A">
        <w:trPr>
          <w:trHeight w:val="426"/>
        </w:trPr>
        <w:tc>
          <w:tcPr>
            <w:tcW w:w="3659" w:type="dxa"/>
            <w:shd w:val="clear" w:color="auto" w:fill="auto"/>
          </w:tcPr>
          <w:p w14:paraId="03CAA8AB" w14:textId="77777777" w:rsidR="006F4F3A" w:rsidRPr="008A61D3" w:rsidRDefault="006F4F3A" w:rsidP="006F4F3A">
            <w:pPr>
              <w:autoSpaceDE w:val="0"/>
              <w:autoSpaceDN w:val="0"/>
              <w:adjustRightInd w:val="0"/>
              <w:spacing w:before="90" w:after="60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Organisation Name</w:t>
            </w:r>
          </w:p>
        </w:tc>
        <w:tc>
          <w:tcPr>
            <w:tcW w:w="7219" w:type="dxa"/>
            <w:shd w:val="clear" w:color="auto" w:fill="auto"/>
          </w:tcPr>
          <w:p w14:paraId="10B55408" w14:textId="77777777" w:rsidR="006F4F3A" w:rsidRPr="008A61D3" w:rsidRDefault="006F4F3A" w:rsidP="006F4F3A">
            <w:pPr>
              <w:autoSpaceDE w:val="0"/>
              <w:autoSpaceDN w:val="0"/>
              <w:adjustRightInd w:val="0"/>
              <w:spacing w:before="90" w:after="60"/>
              <w:jc w:val="center"/>
              <w:rPr>
                <w:rFonts w:ascii="Arial" w:hAnsi="Arial" w:cs="Arial"/>
                <w:b/>
                <w:color w:val="292929"/>
              </w:rPr>
            </w:pPr>
            <w:r w:rsidRPr="008A61D3">
              <w:rPr>
                <w:rFonts w:ascii="Arial" w:hAnsi="Arial" w:cs="Arial"/>
                <w:b/>
                <w:color w:val="292929"/>
              </w:rPr>
              <w:t>Level of Membership/Role/Registration No. (if applicable)</w:t>
            </w:r>
          </w:p>
        </w:tc>
      </w:tr>
      <w:tr w:rsidR="00515B12" w:rsidRPr="008A61D3" w14:paraId="3669AD57" w14:textId="77777777" w:rsidTr="008A61D3">
        <w:trPr>
          <w:trHeight w:val="426"/>
        </w:trPr>
        <w:tc>
          <w:tcPr>
            <w:tcW w:w="3659" w:type="dxa"/>
            <w:shd w:val="clear" w:color="auto" w:fill="auto"/>
            <w:vAlign w:val="center"/>
          </w:tcPr>
          <w:p w14:paraId="2B38A60C" w14:textId="77777777" w:rsidR="00515B12" w:rsidRPr="008A61D3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3746E91C" w14:textId="77777777" w:rsidR="00515B12" w:rsidRPr="008A61D3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  <w:tr w:rsidR="00515B12" w:rsidRPr="008A61D3" w14:paraId="6065AEB9" w14:textId="77777777" w:rsidTr="008A61D3">
        <w:trPr>
          <w:trHeight w:val="426"/>
        </w:trPr>
        <w:tc>
          <w:tcPr>
            <w:tcW w:w="3659" w:type="dxa"/>
            <w:shd w:val="clear" w:color="auto" w:fill="auto"/>
            <w:vAlign w:val="center"/>
          </w:tcPr>
          <w:p w14:paraId="0F2BB81A" w14:textId="77777777" w:rsidR="00515B12" w:rsidRPr="008A61D3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1B427A97" w14:textId="77777777" w:rsidR="00515B12" w:rsidRPr="008A61D3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</w:rPr>
            </w:pPr>
            <w:r w:rsidRPr="008A61D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61D3">
              <w:rPr>
                <w:rFonts w:ascii="Arial" w:hAnsi="Arial" w:cs="Arial"/>
              </w:rPr>
              <w:instrText xml:space="preserve"> FORMTEXT </w:instrText>
            </w:r>
            <w:r w:rsidRPr="008A61D3">
              <w:rPr>
                <w:rFonts w:ascii="Arial" w:hAnsi="Arial" w:cs="Arial"/>
              </w:rPr>
            </w:r>
            <w:r w:rsidRPr="008A61D3">
              <w:rPr>
                <w:rFonts w:ascii="Arial" w:hAnsi="Arial" w:cs="Arial"/>
              </w:rPr>
              <w:fldChar w:fldCharType="separate"/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t> </w:t>
            </w:r>
            <w:r w:rsidRPr="008A61D3">
              <w:rPr>
                <w:rFonts w:ascii="Arial" w:hAnsi="Arial" w:cs="Arial"/>
              </w:rPr>
              <w:fldChar w:fldCharType="end"/>
            </w:r>
          </w:p>
        </w:tc>
      </w:tr>
    </w:tbl>
    <w:p w14:paraId="37ECCE11" w14:textId="77777777" w:rsidR="006F4F3A" w:rsidRDefault="006F4F3A" w:rsidP="006F4F3A">
      <w:pPr>
        <w:tabs>
          <w:tab w:val="left" w:pos="-720"/>
        </w:tabs>
        <w:suppressAutoHyphens/>
        <w:jc w:val="both"/>
        <w:rPr>
          <w:b/>
          <w:color w:val="292929"/>
        </w:rPr>
      </w:pPr>
    </w:p>
    <w:p w14:paraId="12AA3A5F" w14:textId="77777777" w:rsidR="00976C6C" w:rsidRPr="008A61D3" w:rsidRDefault="006F4F3A" w:rsidP="006F4F3A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292929"/>
        </w:rPr>
      </w:pPr>
      <w:r w:rsidRPr="008A61D3">
        <w:rPr>
          <w:rFonts w:ascii="Arial" w:hAnsi="Arial" w:cs="Arial"/>
          <w:b/>
          <w:color w:val="292929"/>
        </w:rPr>
        <w:t xml:space="preserve">Other employment  </w:t>
      </w:r>
    </w:p>
    <w:p w14:paraId="278DF9F9" w14:textId="188A3EB5" w:rsidR="006F4F3A" w:rsidRPr="008A61D3" w:rsidRDefault="006F4F3A" w:rsidP="006F4F3A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8A61D3">
        <w:rPr>
          <w:rFonts w:ascii="Arial" w:hAnsi="Arial" w:cs="Arial"/>
        </w:rPr>
        <w:t xml:space="preserve">Please </w:t>
      </w:r>
      <w:r w:rsidR="008A61D3">
        <w:rPr>
          <w:rFonts w:ascii="Arial" w:hAnsi="Arial" w:cs="Arial"/>
        </w:rPr>
        <w:t>provide details</w:t>
      </w:r>
      <w:r w:rsidRPr="008A61D3">
        <w:rPr>
          <w:rFonts w:ascii="Arial" w:hAnsi="Arial" w:cs="Arial"/>
        </w:rPr>
        <w:t xml:space="preserve"> any other employment that you would continue with if you were to be successful in obtaining this position</w:t>
      </w:r>
    </w:p>
    <w:p w14:paraId="0CBB866C" w14:textId="77777777" w:rsidR="006F4F3A" w:rsidRDefault="006F4F3A" w:rsidP="006F4F3A">
      <w:pPr>
        <w:tabs>
          <w:tab w:val="left" w:pos="-720"/>
        </w:tabs>
        <w:suppressAutoHyphens/>
        <w:jc w:val="both"/>
        <w:rPr>
          <w:rStyle w:val="IntenseEmphasis"/>
          <w:color w:val="2929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515B12" w14:paraId="3EF6B4C4" w14:textId="77777777" w:rsidTr="008A61D3">
        <w:tc>
          <w:tcPr>
            <w:tcW w:w="10981" w:type="dxa"/>
            <w:vAlign w:val="center"/>
          </w:tcPr>
          <w:p w14:paraId="1120A338" w14:textId="77777777" w:rsidR="00515B12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2267D9" w14:textId="77777777" w:rsidR="00515B12" w:rsidRPr="000E5069" w:rsidRDefault="00515B12" w:rsidP="00515B12">
            <w:pPr>
              <w:tabs>
                <w:tab w:val="left" w:pos="-360"/>
                <w:tab w:val="left" w:pos="0"/>
                <w:tab w:val="left" w:pos="720"/>
                <w:tab w:val="left" w:pos="1770"/>
                <w:tab w:val="left" w:pos="2700"/>
                <w:tab w:val="left" w:pos="3780"/>
                <w:tab w:val="left" w:pos="51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981A13E" w14:textId="77777777" w:rsidR="006F4F3A" w:rsidRDefault="006F4F3A" w:rsidP="006F4F3A">
      <w:pPr>
        <w:tabs>
          <w:tab w:val="left" w:pos="-720"/>
        </w:tabs>
        <w:suppressAutoHyphens/>
        <w:jc w:val="both"/>
        <w:rPr>
          <w:b/>
          <w:color w:val="292929"/>
        </w:rPr>
      </w:pPr>
    </w:p>
    <w:p w14:paraId="1D13796E" w14:textId="77777777" w:rsidR="006F4F3A" w:rsidRDefault="006F4F3A" w:rsidP="006F4F3A">
      <w:pPr>
        <w:tabs>
          <w:tab w:val="left" w:pos="-720"/>
        </w:tabs>
        <w:suppressAutoHyphens/>
        <w:jc w:val="both"/>
        <w:rPr>
          <w:b/>
          <w:color w:val="292929"/>
        </w:rPr>
      </w:pPr>
    </w:p>
    <w:p w14:paraId="1E96B551" w14:textId="77777777" w:rsidR="006F4F3A" w:rsidRDefault="006F4F3A" w:rsidP="006F4F3A">
      <w:pPr>
        <w:tabs>
          <w:tab w:val="left" w:pos="-720"/>
        </w:tabs>
        <w:suppressAutoHyphens/>
        <w:jc w:val="both"/>
        <w:rPr>
          <w:b/>
          <w:color w:val="292929"/>
        </w:rPr>
      </w:pPr>
    </w:p>
    <w:p w14:paraId="16B6B307" w14:textId="016CF56E" w:rsidR="00515B12" w:rsidRPr="00DD3D1C" w:rsidRDefault="008A61D3" w:rsidP="00515B12">
      <w:pPr>
        <w:pStyle w:val="TableText"/>
        <w:ind w:left="113" w:right="113"/>
        <w:jc w:val="both"/>
        <w:rPr>
          <w:rFonts w:eastAsia="Times" w:cs="Arial"/>
          <w:b/>
        </w:rPr>
      </w:pPr>
      <w:r w:rsidRPr="00DD3D1C">
        <w:rPr>
          <w:rFonts w:eastAsia="Times" w:cs="Arial"/>
          <w:b/>
        </w:rPr>
        <w:t>Please tell us w</w:t>
      </w:r>
      <w:r w:rsidR="00515B12" w:rsidRPr="00DD3D1C">
        <w:rPr>
          <w:rFonts w:eastAsia="Times" w:cs="Arial"/>
          <w:b/>
        </w:rPr>
        <w:t>hy do you feel you are a suitable candidate for this post?</w:t>
      </w:r>
    </w:p>
    <w:p w14:paraId="79FEDBC5" w14:textId="5518873D" w:rsidR="00563F7C" w:rsidRPr="00DD3D1C" w:rsidRDefault="00515B12" w:rsidP="00563F7C">
      <w:pPr>
        <w:pStyle w:val="TableText"/>
        <w:ind w:left="113" w:right="113"/>
        <w:jc w:val="both"/>
        <w:rPr>
          <w:rFonts w:eastAsia="Times" w:cs="Arial"/>
        </w:rPr>
      </w:pPr>
      <w:r w:rsidRPr="00DD3D1C">
        <w:rPr>
          <w:rFonts w:eastAsia="Times" w:cs="Arial"/>
        </w:rPr>
        <w:t>Please relate the information you give in this section to the</w:t>
      </w:r>
      <w:r w:rsidR="008A61D3" w:rsidRPr="00DD3D1C">
        <w:rPr>
          <w:rFonts w:eastAsia="Times" w:cs="Arial"/>
        </w:rPr>
        <w:t xml:space="preserve"> knowledge,</w:t>
      </w:r>
      <w:r w:rsidRPr="00DD3D1C">
        <w:rPr>
          <w:rFonts w:eastAsia="Times" w:cs="Arial"/>
        </w:rPr>
        <w:t xml:space="preserve"> skills</w:t>
      </w:r>
      <w:r w:rsidR="008A61D3" w:rsidRPr="00DD3D1C">
        <w:rPr>
          <w:rFonts w:eastAsia="Times" w:cs="Arial"/>
        </w:rPr>
        <w:t xml:space="preserve"> and experience </w:t>
      </w:r>
      <w:r w:rsidRPr="00DD3D1C">
        <w:rPr>
          <w:rFonts w:eastAsia="Times" w:cs="Arial"/>
        </w:rPr>
        <w:t xml:space="preserve">listed in the job description </w:t>
      </w:r>
      <w:r w:rsidR="008A61D3" w:rsidRPr="00DD3D1C">
        <w:rPr>
          <w:rFonts w:eastAsia="Times" w:cs="Arial"/>
        </w:rPr>
        <w:t xml:space="preserve">and person specification which we will use to shortllist candidates. </w:t>
      </w:r>
      <w:r w:rsidRPr="00DD3D1C">
        <w:rPr>
          <w:rFonts w:eastAsia="Times" w:cs="Arial"/>
        </w:rPr>
        <w:t>(please continue on a separate sheet if necessary)</w:t>
      </w:r>
    </w:p>
    <w:p w14:paraId="414218AA" w14:textId="77777777" w:rsidR="006F4F3A" w:rsidRDefault="006F4F3A" w:rsidP="006F4F3A">
      <w:pPr>
        <w:tabs>
          <w:tab w:val="left" w:pos="-720"/>
        </w:tabs>
        <w:suppressAutoHyphens/>
        <w:jc w:val="both"/>
        <w:rPr>
          <w:rStyle w:val="Normal1"/>
          <w:rFonts w:ascii="Times" w:hAnsi="Times"/>
          <w:color w:val="29292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D764B0" w14:paraId="57A6C9BD" w14:textId="77777777" w:rsidTr="00D764B0">
        <w:tc>
          <w:tcPr>
            <w:tcW w:w="10981" w:type="dxa"/>
          </w:tcPr>
          <w:p w14:paraId="1FB91497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1A57AEBD" w14:textId="77777777" w:rsidR="00D764B0" w:rsidRDefault="00907729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  <w:r>
              <w:rPr>
                <w:rStyle w:val="Normal1"/>
                <w:rFonts w:ascii="Times" w:hAnsi="Times"/>
                <w:color w:val="292929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>
              <w:rPr>
                <w:rStyle w:val="Normal1"/>
                <w:rFonts w:ascii="Times" w:hAnsi="Times"/>
                <w:color w:val="292929"/>
                <w:sz w:val="24"/>
              </w:rPr>
              <w:instrText xml:space="preserve"> FORMTEXT </w:instrText>
            </w:r>
            <w:r>
              <w:rPr>
                <w:rStyle w:val="Normal1"/>
                <w:rFonts w:ascii="Times" w:hAnsi="Times"/>
                <w:color w:val="292929"/>
                <w:sz w:val="24"/>
              </w:rPr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fldChar w:fldCharType="separate"/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t> </w:t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t> </w:t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t> </w:t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t> </w:t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t> </w:t>
            </w:r>
            <w:r>
              <w:rPr>
                <w:rStyle w:val="Normal1"/>
                <w:rFonts w:ascii="Times" w:hAnsi="Times"/>
                <w:color w:val="292929"/>
                <w:sz w:val="24"/>
              </w:rPr>
              <w:fldChar w:fldCharType="end"/>
            </w:r>
            <w:bookmarkEnd w:id="11"/>
          </w:p>
          <w:p w14:paraId="30D73FE2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4CBA95EC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2D1649E4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4B1D6A6C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42888CB9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0B8B66BC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7DF0DF62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1CB6AF6F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2775007B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4EA02947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715C6447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007FEFAF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471AB1AA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661E9D39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3F82908A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0EEFC924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200416BD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57E90E06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22CBF351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05423CED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5928030C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6F09D0FA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66A2FD0E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15D2F434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58EF3ADE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6CB23787" w14:textId="1F4D5B61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75B76E41" w14:textId="190DA189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3AFACA3B" w14:textId="422CFB85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52B9FF19" w14:textId="447C3D7F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6D4FFBB0" w14:textId="307784E0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74315B9D" w14:textId="249498DD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73B90F74" w14:textId="1D92C5AF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22B69DD2" w14:textId="52D1538F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437F7FB9" w14:textId="0D53AFD5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5E8D26C4" w14:textId="6815035E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092F2902" w14:textId="7144EEDE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7C8C9CE0" w14:textId="396B42AC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color w:val="292929"/>
              </w:rPr>
            </w:pPr>
          </w:p>
          <w:p w14:paraId="62E99FB7" w14:textId="77777777" w:rsidR="00DD3D1C" w:rsidRDefault="00DD3D1C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1F76F6BE" w14:textId="77777777" w:rsidR="00D764B0" w:rsidRDefault="00D764B0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  <w:p w14:paraId="2BFD6FFF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03017EC7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41A39535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7FA4783C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61645C29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79418006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0C17935C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750362F1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3EFBAAC8" w14:textId="57E8D313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19F65BC4" w14:textId="1B2B3C35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</w:rPr>
            </w:pPr>
          </w:p>
          <w:p w14:paraId="64B17419" w14:textId="60898749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1717D6EF" w14:textId="089D5962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</w:rPr>
            </w:pPr>
          </w:p>
          <w:p w14:paraId="177AADD1" w14:textId="586ADAA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</w:rPr>
            </w:pPr>
          </w:p>
          <w:p w14:paraId="16532D8F" w14:textId="1007883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</w:rPr>
            </w:pPr>
          </w:p>
          <w:p w14:paraId="0C01617A" w14:textId="77777777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</w:rPr>
            </w:pPr>
          </w:p>
          <w:p w14:paraId="0C0930EE" w14:textId="1DF79AD5" w:rsidR="00FD6F3E" w:rsidRDefault="00FD6F3E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Times" w:hAnsi="Times"/>
                <w:color w:val="292929"/>
                <w:sz w:val="24"/>
              </w:rPr>
            </w:pPr>
          </w:p>
        </w:tc>
      </w:tr>
    </w:tbl>
    <w:p w14:paraId="3496491A" w14:textId="77777777" w:rsidR="00563F7C" w:rsidRDefault="00563F7C" w:rsidP="006F4F3A">
      <w:pPr>
        <w:tabs>
          <w:tab w:val="left" w:pos="-720"/>
        </w:tabs>
        <w:suppressAutoHyphens/>
        <w:jc w:val="both"/>
        <w:rPr>
          <w:rStyle w:val="Normal1"/>
          <w:rFonts w:ascii="Times" w:hAnsi="Times"/>
          <w:color w:val="292929"/>
          <w:sz w:val="24"/>
        </w:rPr>
      </w:pPr>
    </w:p>
    <w:p w14:paraId="047F4470" w14:textId="77777777" w:rsidR="00563F7C" w:rsidRPr="00DD3D1C" w:rsidRDefault="00907729" w:rsidP="006F4F3A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 w:rsidRPr="00DD3D1C">
        <w:rPr>
          <w:rFonts w:ascii="Arial" w:hAnsi="Arial" w:cs="Arial"/>
          <w:b/>
        </w:rPr>
        <w:t>Declaration</w:t>
      </w:r>
      <w:r w:rsidRPr="00DD3D1C">
        <w:rPr>
          <w:rFonts w:ascii="Arial" w:hAnsi="Arial" w:cs="Arial"/>
          <w:b/>
          <w:color w:val="292929"/>
        </w:rPr>
        <w:t xml:space="preserve"> (Please read this carefully before signing this application)</w:t>
      </w:r>
      <w:r w:rsidRPr="00DD3D1C">
        <w:rPr>
          <w:rFonts w:ascii="Arial" w:hAnsi="Arial" w:cs="Arial"/>
          <w:b/>
          <w:color w:val="29292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907729" w:rsidRPr="00DD3D1C" w14:paraId="14C6396F" w14:textId="77777777" w:rsidTr="00FD6F3E">
        <w:tc>
          <w:tcPr>
            <w:tcW w:w="10755" w:type="dxa"/>
          </w:tcPr>
          <w:p w14:paraId="54B25161" w14:textId="648BC175" w:rsidR="00FD6F3E" w:rsidRPr="00FD6F3E" w:rsidRDefault="00907729" w:rsidP="00FD6F3E">
            <w:pPr>
              <w:pStyle w:val="TableText"/>
              <w:widowControl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ind w:right="113"/>
              <w:jc w:val="both"/>
              <w:rPr>
                <w:rStyle w:val="IntenseEmphasis"/>
                <w:rFonts w:ascii="Arial" w:hAnsi="Arial" w:cs="Arial"/>
                <w:color w:val="292929"/>
              </w:rPr>
            </w:pPr>
            <w:r w:rsidRPr="00DD3D1C">
              <w:rPr>
                <w:rStyle w:val="IntenseEmphasis"/>
                <w:rFonts w:ascii="Arial" w:hAnsi="Arial" w:cs="Arial"/>
                <w:color w:val="292929"/>
              </w:rPr>
              <w:t>I confirm that the above information is complete and correct</w:t>
            </w:r>
            <w:r w:rsidR="00FD6F3E">
              <w:rPr>
                <w:rStyle w:val="IntenseEmphasis"/>
                <w:rFonts w:ascii="Arial" w:hAnsi="Arial" w:cs="Arial"/>
                <w:color w:val="292929"/>
              </w:rPr>
              <w:t>.</w:t>
            </w:r>
          </w:p>
          <w:p w14:paraId="0F2EE2FA" w14:textId="77777777" w:rsidR="00907729" w:rsidRPr="00DD3D1C" w:rsidRDefault="00907729" w:rsidP="006F4F3A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Arial" w:hAnsi="Arial" w:cs="Arial"/>
                <w:color w:val="292929"/>
                <w:sz w:val="24"/>
              </w:rPr>
            </w:pPr>
          </w:p>
        </w:tc>
      </w:tr>
      <w:tr w:rsidR="00907729" w:rsidRPr="00DD3D1C" w14:paraId="0B574819" w14:textId="77777777" w:rsidTr="00FD6F3E">
        <w:tc>
          <w:tcPr>
            <w:tcW w:w="10755" w:type="dxa"/>
          </w:tcPr>
          <w:p w14:paraId="2AA037F2" w14:textId="77777777" w:rsidR="00907729" w:rsidRPr="00DD3D1C" w:rsidRDefault="00907729" w:rsidP="00907729">
            <w:pPr>
              <w:tabs>
                <w:tab w:val="left" w:pos="-720"/>
              </w:tabs>
              <w:suppressAutoHyphens/>
              <w:jc w:val="both"/>
              <w:rPr>
                <w:rStyle w:val="Normal1"/>
                <w:rFonts w:ascii="Arial" w:hAnsi="Arial" w:cs="Arial"/>
                <w:color w:val="292929"/>
                <w:sz w:val="24"/>
              </w:rPr>
            </w:pPr>
            <w:r w:rsidRPr="00DD3D1C">
              <w:rPr>
                <w:rStyle w:val="IntenseEmphasis"/>
                <w:rFonts w:ascii="Arial" w:hAnsi="Arial" w:cs="Arial"/>
                <w:color w:val="292929"/>
              </w:rPr>
              <w:t xml:space="preserve">Signed </w:t>
            </w:r>
            <w:r w:rsidRPr="00DD3D1C">
              <w:rPr>
                <w:rStyle w:val="IntenseEmphasis"/>
                <w:rFonts w:ascii="Arial" w:hAnsi="Arial" w:cs="Arial"/>
                <w:color w:val="292929"/>
              </w:rPr>
              <w:tab/>
            </w:r>
            <w:r w:rsidRPr="00DD3D1C">
              <w:rPr>
                <w:rStyle w:val="IntenseEmphasis"/>
                <w:rFonts w:ascii="Arial" w:hAnsi="Arial" w:cs="Arial"/>
                <w:color w:val="292929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instrText xml:space="preserve"> FORMTEXT </w:instrTex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separate"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end"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Heading2Char"/>
                <w:rFonts w:ascii="Arial" w:hAnsi="Arial" w:cs="Arial"/>
                <w:color w:val="292929"/>
                <w:sz w:val="24"/>
              </w:rPr>
              <w:t>Date</w:t>
            </w:r>
            <w:r w:rsidRPr="00DD3D1C">
              <w:rPr>
                <w:rStyle w:val="Heading2Char"/>
                <w:rFonts w:ascii="Arial" w:hAnsi="Arial" w:cs="Arial"/>
                <w:color w:val="292929"/>
                <w:sz w:val="24"/>
              </w:rPr>
              <w:tab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instrText xml:space="preserve"> FORMTEXT </w:instrTex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separate"/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t> </w:t>
            </w:r>
            <w:r w:rsidRPr="00DD3D1C">
              <w:rPr>
                <w:rStyle w:val="Normal1"/>
                <w:rFonts w:ascii="Arial" w:hAnsi="Arial" w:cs="Arial"/>
                <w:color w:val="292929"/>
                <w:sz w:val="24"/>
              </w:rPr>
              <w:fldChar w:fldCharType="end"/>
            </w:r>
          </w:p>
          <w:p w14:paraId="5F8EFB9B" w14:textId="77777777" w:rsidR="00907729" w:rsidRPr="00DD3D1C" w:rsidRDefault="00907729" w:rsidP="00907729">
            <w:pPr>
              <w:pStyle w:val="TableText"/>
              <w:widowControl/>
              <w:tabs>
                <w:tab w:val="left" w:pos="557"/>
              </w:tabs>
              <w:ind w:left="504" w:right="113"/>
              <w:jc w:val="both"/>
              <w:rPr>
                <w:rStyle w:val="IntenseEmphasis"/>
                <w:rFonts w:ascii="Arial" w:hAnsi="Arial" w:cs="Arial"/>
                <w:color w:val="292929"/>
              </w:rPr>
            </w:pPr>
          </w:p>
        </w:tc>
      </w:tr>
    </w:tbl>
    <w:p w14:paraId="6F6CA07E" w14:textId="77777777" w:rsidR="003A294C" w:rsidRPr="00EC64B5" w:rsidRDefault="003A294C" w:rsidP="00907729">
      <w:pPr>
        <w:rPr>
          <w:rStyle w:val="Normal1"/>
          <w:rFonts w:ascii="Times" w:hAnsi="Times"/>
          <w:color w:val="292929"/>
          <w:sz w:val="24"/>
        </w:rPr>
      </w:pPr>
    </w:p>
    <w:sectPr w:rsidR="003A294C" w:rsidRPr="00EC64B5" w:rsidSect="006F4F3A">
      <w:footerReference w:type="even" r:id="rId20"/>
      <w:footerReference w:type="default" r:id="rId21"/>
      <w:pgSz w:w="11899" w:h="16838"/>
      <w:pgMar w:top="426" w:right="567" w:bottom="397" w:left="567" w:header="397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E615" w14:textId="77777777" w:rsidR="008A61D3" w:rsidRDefault="008A61D3">
      <w:r>
        <w:separator/>
      </w:r>
    </w:p>
    <w:p w14:paraId="570FA7B1" w14:textId="77777777" w:rsidR="008A61D3" w:rsidRDefault="008A61D3"/>
  </w:endnote>
  <w:endnote w:type="continuationSeparator" w:id="0">
    <w:p w14:paraId="5548FDD3" w14:textId="77777777" w:rsidR="008A61D3" w:rsidRDefault="008A61D3">
      <w:r>
        <w:continuationSeparator/>
      </w:r>
    </w:p>
    <w:p w14:paraId="6C3E65E9" w14:textId="77777777" w:rsidR="008A61D3" w:rsidRDefault="008A6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ebuchet MS Bold Italic">
    <w:panose1 w:val="020B070302020209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">
    <w:charset w:val="00"/>
    <w:family w:val="auto"/>
    <w:pitch w:val="variable"/>
    <w:sig w:usb0="00000003" w:usb1="00000000" w:usb2="00000000" w:usb3="00000000" w:csb0="00000001" w:csb1="00000000"/>
  </w:font>
  <w:font w:name="Trajan-Regular">
    <w:altName w:val="Traj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-BoldItalic">
    <w:altName w:val="Trebuchet MS Bold Ital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866D" w14:textId="77777777" w:rsidR="008A61D3" w:rsidRDefault="008A6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2EEE5" w14:textId="77777777" w:rsidR="008A61D3" w:rsidRDefault="008A61D3">
    <w:pPr>
      <w:pStyle w:val="Footer"/>
      <w:ind w:right="360" w:firstLine="360"/>
    </w:pPr>
  </w:p>
  <w:p w14:paraId="4C93A53A" w14:textId="77777777" w:rsidR="008A61D3" w:rsidRDefault="008A61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0E08" w14:textId="72ADE6CF" w:rsidR="008A61D3" w:rsidRDefault="008A61D3" w:rsidP="00FD3EC0">
    <w:pPr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6B1B5A" wp14:editId="51A20DF2">
              <wp:simplePos x="0" y="0"/>
              <wp:positionH relativeFrom="column">
                <wp:posOffset>30480</wp:posOffset>
              </wp:positionH>
              <wp:positionV relativeFrom="paragraph">
                <wp:posOffset>212090</wp:posOffset>
              </wp:positionV>
              <wp:extent cx="4038600" cy="3429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54A1D" w14:textId="2CACF329" w:rsidR="008A61D3" w:rsidRPr="001C2179" w:rsidRDefault="008A61D3">
                          <w:pP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</w:pPr>
                          <w:r w:rsidRPr="001C2179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CVS South Gloucestershire</w:t>
                          </w:r>
                          <w:r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: Reference Numb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6B1B5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.4pt;margin-top:16.7pt;width:318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" filled="f" stroked="f">
              <v:textbox>
                <w:txbxContent>
                  <w:p w14:paraId="4C154A1D" w14:textId="2CACF329" w:rsidR="008A61D3" w:rsidRPr="001C2179" w:rsidRDefault="008A61D3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1C2179">
                      <w:rPr>
                        <w:rFonts w:ascii="Trebuchet MS" w:hAnsi="Trebuchet MS" w:cs="Arial"/>
                        <w:sz w:val="22"/>
                        <w:szCs w:val="22"/>
                      </w:rPr>
                      <w:t>CVS South Gloucestershire</w:t>
                    </w:r>
                    <w:r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: Reference Number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59264" behindDoc="1" locked="0" layoutInCell="1" allowOverlap="1" wp14:anchorId="7E188C3E" wp14:editId="0EC92A8D">
          <wp:simplePos x="0" y="0"/>
          <wp:positionH relativeFrom="column">
            <wp:posOffset>4700905</wp:posOffset>
          </wp:positionH>
          <wp:positionV relativeFrom="paragraph">
            <wp:posOffset>28575</wp:posOffset>
          </wp:positionV>
          <wp:extent cx="2185670" cy="836930"/>
          <wp:effectExtent l="0" t="0" r="5080" b="1270"/>
          <wp:wrapTight wrapText="bothSides">
            <wp:wrapPolygon edited="0">
              <wp:start x="0" y="0"/>
              <wp:lineTo x="0" y="21141"/>
              <wp:lineTo x="21462" y="21141"/>
              <wp:lineTo x="21462" y="0"/>
              <wp:lineTo x="0" y="0"/>
            </wp:wrapPolygon>
          </wp:wrapTight>
          <wp:docPr id="4" name="Picture 4" descr="Small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218CC" wp14:editId="524959D4">
              <wp:simplePos x="0" y="0"/>
              <wp:positionH relativeFrom="column">
                <wp:posOffset>34290</wp:posOffset>
              </wp:positionH>
              <wp:positionV relativeFrom="paragraph">
                <wp:posOffset>-53975</wp:posOffset>
              </wp:positionV>
              <wp:extent cx="6858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D6394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4.25pt" to="542.7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2F0F" w14:textId="77777777" w:rsidR="008A61D3" w:rsidRDefault="008A61D3">
      <w:r>
        <w:separator/>
      </w:r>
    </w:p>
    <w:p w14:paraId="76F83667" w14:textId="77777777" w:rsidR="008A61D3" w:rsidRDefault="008A61D3"/>
  </w:footnote>
  <w:footnote w:type="continuationSeparator" w:id="0">
    <w:p w14:paraId="1BB9CC4B" w14:textId="77777777" w:rsidR="008A61D3" w:rsidRDefault="008A61D3">
      <w:r>
        <w:continuationSeparator/>
      </w:r>
    </w:p>
    <w:p w14:paraId="41DF144A" w14:textId="77777777" w:rsidR="008A61D3" w:rsidRDefault="008A6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7D"/>
    <w:rsid w:val="00001DF4"/>
    <w:rsid w:val="00003E47"/>
    <w:rsid w:val="00007C3B"/>
    <w:rsid w:val="00015046"/>
    <w:rsid w:val="00020470"/>
    <w:rsid w:val="00024F7F"/>
    <w:rsid w:val="00047B9F"/>
    <w:rsid w:val="00061D67"/>
    <w:rsid w:val="00065D56"/>
    <w:rsid w:val="00066021"/>
    <w:rsid w:val="0006683C"/>
    <w:rsid w:val="0007078A"/>
    <w:rsid w:val="00070E8D"/>
    <w:rsid w:val="00076281"/>
    <w:rsid w:val="00080005"/>
    <w:rsid w:val="00090053"/>
    <w:rsid w:val="000A03AA"/>
    <w:rsid w:val="000A7FF3"/>
    <w:rsid w:val="000C7C2F"/>
    <w:rsid w:val="000C7DCB"/>
    <w:rsid w:val="000E5069"/>
    <w:rsid w:val="00110950"/>
    <w:rsid w:val="00110B69"/>
    <w:rsid w:val="00110EB2"/>
    <w:rsid w:val="00121957"/>
    <w:rsid w:val="00132573"/>
    <w:rsid w:val="00133C82"/>
    <w:rsid w:val="00135BE0"/>
    <w:rsid w:val="0013637C"/>
    <w:rsid w:val="00143D61"/>
    <w:rsid w:val="00143D88"/>
    <w:rsid w:val="00152A9D"/>
    <w:rsid w:val="00152B65"/>
    <w:rsid w:val="00154069"/>
    <w:rsid w:val="001560D9"/>
    <w:rsid w:val="001649C0"/>
    <w:rsid w:val="00173F14"/>
    <w:rsid w:val="00181C4B"/>
    <w:rsid w:val="00184FD2"/>
    <w:rsid w:val="0018767B"/>
    <w:rsid w:val="001A04C3"/>
    <w:rsid w:val="001A24A2"/>
    <w:rsid w:val="001B00FD"/>
    <w:rsid w:val="001B5896"/>
    <w:rsid w:val="001B5BD5"/>
    <w:rsid w:val="001C2179"/>
    <w:rsid w:val="001C61A1"/>
    <w:rsid w:val="001D29C4"/>
    <w:rsid w:val="001D433C"/>
    <w:rsid w:val="001E09A6"/>
    <w:rsid w:val="001E7FEC"/>
    <w:rsid w:val="002011B1"/>
    <w:rsid w:val="00203EB5"/>
    <w:rsid w:val="002077F4"/>
    <w:rsid w:val="00210D3F"/>
    <w:rsid w:val="0021254C"/>
    <w:rsid w:val="00212C3E"/>
    <w:rsid w:val="00216504"/>
    <w:rsid w:val="00222BFF"/>
    <w:rsid w:val="00223E6E"/>
    <w:rsid w:val="002311B1"/>
    <w:rsid w:val="00231F2C"/>
    <w:rsid w:val="00233659"/>
    <w:rsid w:val="002342A2"/>
    <w:rsid w:val="00235ACE"/>
    <w:rsid w:val="00242932"/>
    <w:rsid w:val="00254325"/>
    <w:rsid w:val="002555C3"/>
    <w:rsid w:val="00256AD7"/>
    <w:rsid w:val="00262ED9"/>
    <w:rsid w:val="002664E0"/>
    <w:rsid w:val="002757E5"/>
    <w:rsid w:val="00276D6A"/>
    <w:rsid w:val="002A2D2A"/>
    <w:rsid w:val="002C7D44"/>
    <w:rsid w:val="002D3861"/>
    <w:rsid w:val="002D419E"/>
    <w:rsid w:val="002D7BAA"/>
    <w:rsid w:val="002E0656"/>
    <w:rsid w:val="002E47F9"/>
    <w:rsid w:val="002E67A6"/>
    <w:rsid w:val="002F2665"/>
    <w:rsid w:val="002F3BF1"/>
    <w:rsid w:val="002F511B"/>
    <w:rsid w:val="00302783"/>
    <w:rsid w:val="00303F71"/>
    <w:rsid w:val="0031017C"/>
    <w:rsid w:val="00310D61"/>
    <w:rsid w:val="00311908"/>
    <w:rsid w:val="00317499"/>
    <w:rsid w:val="003306DE"/>
    <w:rsid w:val="00335F42"/>
    <w:rsid w:val="0034545F"/>
    <w:rsid w:val="00346E8B"/>
    <w:rsid w:val="00360FB0"/>
    <w:rsid w:val="00364E41"/>
    <w:rsid w:val="00365CB7"/>
    <w:rsid w:val="00370753"/>
    <w:rsid w:val="00371C40"/>
    <w:rsid w:val="00373D8C"/>
    <w:rsid w:val="00377695"/>
    <w:rsid w:val="00377E7A"/>
    <w:rsid w:val="003823CF"/>
    <w:rsid w:val="00383633"/>
    <w:rsid w:val="003901F6"/>
    <w:rsid w:val="00392E3C"/>
    <w:rsid w:val="003A14A9"/>
    <w:rsid w:val="003A294C"/>
    <w:rsid w:val="003A6229"/>
    <w:rsid w:val="003A6A79"/>
    <w:rsid w:val="003A6E59"/>
    <w:rsid w:val="003A76CC"/>
    <w:rsid w:val="003B4D07"/>
    <w:rsid w:val="003B66B9"/>
    <w:rsid w:val="003C0B1C"/>
    <w:rsid w:val="003D4D81"/>
    <w:rsid w:val="003D6832"/>
    <w:rsid w:val="003D75E5"/>
    <w:rsid w:val="003E1A21"/>
    <w:rsid w:val="003E596F"/>
    <w:rsid w:val="003F239D"/>
    <w:rsid w:val="003F4652"/>
    <w:rsid w:val="003F4726"/>
    <w:rsid w:val="003F6112"/>
    <w:rsid w:val="003F6F4F"/>
    <w:rsid w:val="00401875"/>
    <w:rsid w:val="00417E76"/>
    <w:rsid w:val="00421D46"/>
    <w:rsid w:val="0042393A"/>
    <w:rsid w:val="00425465"/>
    <w:rsid w:val="00430F38"/>
    <w:rsid w:val="004350E5"/>
    <w:rsid w:val="004479C6"/>
    <w:rsid w:val="004509E7"/>
    <w:rsid w:val="00455D2E"/>
    <w:rsid w:val="004564D6"/>
    <w:rsid w:val="00461DFC"/>
    <w:rsid w:val="00472FDA"/>
    <w:rsid w:val="0048058E"/>
    <w:rsid w:val="00481EC5"/>
    <w:rsid w:val="004915E0"/>
    <w:rsid w:val="004B2444"/>
    <w:rsid w:val="004D7571"/>
    <w:rsid w:val="004E27A1"/>
    <w:rsid w:val="004E3348"/>
    <w:rsid w:val="004F2F7B"/>
    <w:rsid w:val="00503DF9"/>
    <w:rsid w:val="00515B12"/>
    <w:rsid w:val="005170CB"/>
    <w:rsid w:val="0053454A"/>
    <w:rsid w:val="00535012"/>
    <w:rsid w:val="0053605C"/>
    <w:rsid w:val="00536251"/>
    <w:rsid w:val="00537584"/>
    <w:rsid w:val="005407A9"/>
    <w:rsid w:val="00545CFE"/>
    <w:rsid w:val="00545F72"/>
    <w:rsid w:val="00546B67"/>
    <w:rsid w:val="005548B6"/>
    <w:rsid w:val="005549B9"/>
    <w:rsid w:val="00556E28"/>
    <w:rsid w:val="00563F7C"/>
    <w:rsid w:val="0056452C"/>
    <w:rsid w:val="00574786"/>
    <w:rsid w:val="005841B7"/>
    <w:rsid w:val="0058602B"/>
    <w:rsid w:val="005906CF"/>
    <w:rsid w:val="005A6FC7"/>
    <w:rsid w:val="005A787F"/>
    <w:rsid w:val="005B443A"/>
    <w:rsid w:val="005B591D"/>
    <w:rsid w:val="005C34AE"/>
    <w:rsid w:val="005C5C6F"/>
    <w:rsid w:val="005D3BA0"/>
    <w:rsid w:val="005D459E"/>
    <w:rsid w:val="005D5373"/>
    <w:rsid w:val="005D6228"/>
    <w:rsid w:val="005E577D"/>
    <w:rsid w:val="005E6826"/>
    <w:rsid w:val="005F0E48"/>
    <w:rsid w:val="005F3E77"/>
    <w:rsid w:val="00603604"/>
    <w:rsid w:val="00612AFD"/>
    <w:rsid w:val="00612C90"/>
    <w:rsid w:val="006157F4"/>
    <w:rsid w:val="00617557"/>
    <w:rsid w:val="00621DED"/>
    <w:rsid w:val="0063104C"/>
    <w:rsid w:val="006311C8"/>
    <w:rsid w:val="00633AE5"/>
    <w:rsid w:val="0063762A"/>
    <w:rsid w:val="006464FB"/>
    <w:rsid w:val="00647C4A"/>
    <w:rsid w:val="00654BA2"/>
    <w:rsid w:val="00660D64"/>
    <w:rsid w:val="00674570"/>
    <w:rsid w:val="0068242D"/>
    <w:rsid w:val="00687096"/>
    <w:rsid w:val="006B1466"/>
    <w:rsid w:val="006B3CFD"/>
    <w:rsid w:val="006B7923"/>
    <w:rsid w:val="006D2BFF"/>
    <w:rsid w:val="006D2F25"/>
    <w:rsid w:val="006F4F3A"/>
    <w:rsid w:val="00701FA7"/>
    <w:rsid w:val="0070524C"/>
    <w:rsid w:val="00705CB3"/>
    <w:rsid w:val="00715739"/>
    <w:rsid w:val="0072257E"/>
    <w:rsid w:val="0072524F"/>
    <w:rsid w:val="007303F6"/>
    <w:rsid w:val="007445E8"/>
    <w:rsid w:val="0075039E"/>
    <w:rsid w:val="007570EE"/>
    <w:rsid w:val="007625A0"/>
    <w:rsid w:val="0076417E"/>
    <w:rsid w:val="007646A5"/>
    <w:rsid w:val="0077314D"/>
    <w:rsid w:val="00773CDB"/>
    <w:rsid w:val="00782FA2"/>
    <w:rsid w:val="00785383"/>
    <w:rsid w:val="00793F0A"/>
    <w:rsid w:val="007A4004"/>
    <w:rsid w:val="007A51DE"/>
    <w:rsid w:val="007A6C60"/>
    <w:rsid w:val="007C6470"/>
    <w:rsid w:val="007D2265"/>
    <w:rsid w:val="007D7B17"/>
    <w:rsid w:val="007E42D6"/>
    <w:rsid w:val="007F2008"/>
    <w:rsid w:val="00801A12"/>
    <w:rsid w:val="0081027C"/>
    <w:rsid w:val="00821934"/>
    <w:rsid w:val="008225EA"/>
    <w:rsid w:val="008410A2"/>
    <w:rsid w:val="008451D8"/>
    <w:rsid w:val="0085114E"/>
    <w:rsid w:val="0085215E"/>
    <w:rsid w:val="00861A95"/>
    <w:rsid w:val="00861EE0"/>
    <w:rsid w:val="00864B7E"/>
    <w:rsid w:val="00865B1F"/>
    <w:rsid w:val="00871D21"/>
    <w:rsid w:val="0087650C"/>
    <w:rsid w:val="00892092"/>
    <w:rsid w:val="00896F5B"/>
    <w:rsid w:val="008A2055"/>
    <w:rsid w:val="008A3369"/>
    <w:rsid w:val="008A61D3"/>
    <w:rsid w:val="008B0434"/>
    <w:rsid w:val="008B2174"/>
    <w:rsid w:val="008C43E9"/>
    <w:rsid w:val="008C7600"/>
    <w:rsid w:val="008F0E04"/>
    <w:rsid w:val="008F28B9"/>
    <w:rsid w:val="008F5C39"/>
    <w:rsid w:val="00907729"/>
    <w:rsid w:val="0091640F"/>
    <w:rsid w:val="009255B8"/>
    <w:rsid w:val="009306FF"/>
    <w:rsid w:val="0093124E"/>
    <w:rsid w:val="0093620F"/>
    <w:rsid w:val="00952CE9"/>
    <w:rsid w:val="009610A9"/>
    <w:rsid w:val="00961823"/>
    <w:rsid w:val="009646C4"/>
    <w:rsid w:val="00975400"/>
    <w:rsid w:val="00976C6C"/>
    <w:rsid w:val="0098596B"/>
    <w:rsid w:val="00995B68"/>
    <w:rsid w:val="00996728"/>
    <w:rsid w:val="009A1DA1"/>
    <w:rsid w:val="009A32C5"/>
    <w:rsid w:val="009A7BDF"/>
    <w:rsid w:val="009B2F3C"/>
    <w:rsid w:val="009C19E1"/>
    <w:rsid w:val="009D05D8"/>
    <w:rsid w:val="009F38CE"/>
    <w:rsid w:val="009F3B66"/>
    <w:rsid w:val="009F5E83"/>
    <w:rsid w:val="00A01C40"/>
    <w:rsid w:val="00A173E6"/>
    <w:rsid w:val="00A21738"/>
    <w:rsid w:val="00A271D5"/>
    <w:rsid w:val="00A4030D"/>
    <w:rsid w:val="00A5306A"/>
    <w:rsid w:val="00A548F1"/>
    <w:rsid w:val="00A60761"/>
    <w:rsid w:val="00A611C0"/>
    <w:rsid w:val="00A75D1E"/>
    <w:rsid w:val="00A916E5"/>
    <w:rsid w:val="00AB246F"/>
    <w:rsid w:val="00AC1CDE"/>
    <w:rsid w:val="00AD489F"/>
    <w:rsid w:val="00AD767E"/>
    <w:rsid w:val="00AE5A3E"/>
    <w:rsid w:val="00B043C1"/>
    <w:rsid w:val="00B124D0"/>
    <w:rsid w:val="00B13DF4"/>
    <w:rsid w:val="00B15B0F"/>
    <w:rsid w:val="00B17F8E"/>
    <w:rsid w:val="00B20074"/>
    <w:rsid w:val="00B227D7"/>
    <w:rsid w:val="00B22D35"/>
    <w:rsid w:val="00B2512E"/>
    <w:rsid w:val="00B3585D"/>
    <w:rsid w:val="00B408DD"/>
    <w:rsid w:val="00B41CFE"/>
    <w:rsid w:val="00B43C12"/>
    <w:rsid w:val="00B460E2"/>
    <w:rsid w:val="00B52712"/>
    <w:rsid w:val="00B531EB"/>
    <w:rsid w:val="00B538AB"/>
    <w:rsid w:val="00B53B05"/>
    <w:rsid w:val="00B62ACA"/>
    <w:rsid w:val="00B638CD"/>
    <w:rsid w:val="00B71E24"/>
    <w:rsid w:val="00B80364"/>
    <w:rsid w:val="00B81722"/>
    <w:rsid w:val="00B85107"/>
    <w:rsid w:val="00B93E36"/>
    <w:rsid w:val="00B940CB"/>
    <w:rsid w:val="00B9472B"/>
    <w:rsid w:val="00BA1E94"/>
    <w:rsid w:val="00BA2775"/>
    <w:rsid w:val="00BA2AFC"/>
    <w:rsid w:val="00BA5D03"/>
    <w:rsid w:val="00BB2B81"/>
    <w:rsid w:val="00BC7354"/>
    <w:rsid w:val="00BD585C"/>
    <w:rsid w:val="00BD7FAB"/>
    <w:rsid w:val="00BE2E15"/>
    <w:rsid w:val="00BF2FE8"/>
    <w:rsid w:val="00C010AF"/>
    <w:rsid w:val="00C21315"/>
    <w:rsid w:val="00C230CB"/>
    <w:rsid w:val="00C25190"/>
    <w:rsid w:val="00C27918"/>
    <w:rsid w:val="00C30608"/>
    <w:rsid w:val="00C31F62"/>
    <w:rsid w:val="00C32306"/>
    <w:rsid w:val="00C35C63"/>
    <w:rsid w:val="00C370F3"/>
    <w:rsid w:val="00C502B4"/>
    <w:rsid w:val="00C54A62"/>
    <w:rsid w:val="00C6262F"/>
    <w:rsid w:val="00C723A3"/>
    <w:rsid w:val="00C738AE"/>
    <w:rsid w:val="00C845BA"/>
    <w:rsid w:val="00CA1AF2"/>
    <w:rsid w:val="00CA1CD6"/>
    <w:rsid w:val="00CA6E21"/>
    <w:rsid w:val="00CB25E7"/>
    <w:rsid w:val="00CB6EA4"/>
    <w:rsid w:val="00CB71CD"/>
    <w:rsid w:val="00CC028C"/>
    <w:rsid w:val="00CC135F"/>
    <w:rsid w:val="00CC5AA4"/>
    <w:rsid w:val="00CD18E1"/>
    <w:rsid w:val="00CD61A4"/>
    <w:rsid w:val="00CE4E1F"/>
    <w:rsid w:val="00CE60AF"/>
    <w:rsid w:val="00CE6D1A"/>
    <w:rsid w:val="00CF2EC1"/>
    <w:rsid w:val="00D06BB5"/>
    <w:rsid w:val="00D10853"/>
    <w:rsid w:val="00D17007"/>
    <w:rsid w:val="00D2241C"/>
    <w:rsid w:val="00D33BD7"/>
    <w:rsid w:val="00D34F5E"/>
    <w:rsid w:val="00D5414E"/>
    <w:rsid w:val="00D57EFB"/>
    <w:rsid w:val="00D605DE"/>
    <w:rsid w:val="00D67B5A"/>
    <w:rsid w:val="00D764B0"/>
    <w:rsid w:val="00D9734B"/>
    <w:rsid w:val="00DA1695"/>
    <w:rsid w:val="00DA1FB3"/>
    <w:rsid w:val="00DA691E"/>
    <w:rsid w:val="00DA702B"/>
    <w:rsid w:val="00DA7F43"/>
    <w:rsid w:val="00DB08A1"/>
    <w:rsid w:val="00DB5C05"/>
    <w:rsid w:val="00DC1735"/>
    <w:rsid w:val="00DC1AD8"/>
    <w:rsid w:val="00DC34DC"/>
    <w:rsid w:val="00DD04B7"/>
    <w:rsid w:val="00DD3D1C"/>
    <w:rsid w:val="00DD78EF"/>
    <w:rsid w:val="00DE1107"/>
    <w:rsid w:val="00DE3117"/>
    <w:rsid w:val="00DE3A0B"/>
    <w:rsid w:val="00DE60A5"/>
    <w:rsid w:val="00DF26DE"/>
    <w:rsid w:val="00DF695E"/>
    <w:rsid w:val="00E009E4"/>
    <w:rsid w:val="00E05522"/>
    <w:rsid w:val="00E109E3"/>
    <w:rsid w:val="00E152FF"/>
    <w:rsid w:val="00E15635"/>
    <w:rsid w:val="00E2335B"/>
    <w:rsid w:val="00E25CF8"/>
    <w:rsid w:val="00E314C2"/>
    <w:rsid w:val="00E37E63"/>
    <w:rsid w:val="00E57FCF"/>
    <w:rsid w:val="00E71A6E"/>
    <w:rsid w:val="00E71AE6"/>
    <w:rsid w:val="00E7520E"/>
    <w:rsid w:val="00E9000A"/>
    <w:rsid w:val="00E97801"/>
    <w:rsid w:val="00EA129C"/>
    <w:rsid w:val="00EB0BF6"/>
    <w:rsid w:val="00EB13D3"/>
    <w:rsid w:val="00EB4BD3"/>
    <w:rsid w:val="00EB51AA"/>
    <w:rsid w:val="00EB6615"/>
    <w:rsid w:val="00EB6C3D"/>
    <w:rsid w:val="00EB6C89"/>
    <w:rsid w:val="00EC1F16"/>
    <w:rsid w:val="00EC64B5"/>
    <w:rsid w:val="00ED240F"/>
    <w:rsid w:val="00ED512D"/>
    <w:rsid w:val="00EF245C"/>
    <w:rsid w:val="00F14A38"/>
    <w:rsid w:val="00F35FF8"/>
    <w:rsid w:val="00F43EB0"/>
    <w:rsid w:val="00F54062"/>
    <w:rsid w:val="00F55260"/>
    <w:rsid w:val="00F56BFD"/>
    <w:rsid w:val="00F56EB8"/>
    <w:rsid w:val="00F6220A"/>
    <w:rsid w:val="00F72CF2"/>
    <w:rsid w:val="00F7701A"/>
    <w:rsid w:val="00F8033D"/>
    <w:rsid w:val="00F82F22"/>
    <w:rsid w:val="00F82F3D"/>
    <w:rsid w:val="00F8382D"/>
    <w:rsid w:val="00F8669D"/>
    <w:rsid w:val="00F91703"/>
    <w:rsid w:val="00F94426"/>
    <w:rsid w:val="00F96EFA"/>
    <w:rsid w:val="00FA246F"/>
    <w:rsid w:val="00FB0D6F"/>
    <w:rsid w:val="00FC519C"/>
    <w:rsid w:val="00FC6E7D"/>
    <w:rsid w:val="00FC7A78"/>
    <w:rsid w:val="00FD3EC0"/>
    <w:rsid w:val="00FD6F3E"/>
    <w:rsid w:val="00FE4701"/>
    <w:rsid w:val="00FF07D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195D4F9E"/>
  <w14:defaultImageDpi w14:val="300"/>
  <w15:docId w15:val="{AC41E7A6-1B74-40CB-8FBE-5742499E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noProof/>
      <w:lang w:val="en-GB"/>
    </w:rPr>
  </w:style>
  <w:style w:type="paragraph" w:styleId="Heading1">
    <w:name w:val="heading 1"/>
    <w:basedOn w:val="Normal"/>
    <w:next w:val="Normal"/>
    <w:pPr>
      <w:keepNext/>
      <w:tabs>
        <w:tab w:val="left" w:pos="5670"/>
      </w:tabs>
      <w:ind w:left="5103" w:firstLine="657"/>
      <w:outlineLvl w:val="0"/>
    </w:pPr>
    <w:rPr>
      <w:rFonts w:ascii="Perpetua Titling MT" w:eastAsia="Times New Roman" w:hAnsi="Perpetua Titling MT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qFormat/>
    <w:rsid w:val="005407A9"/>
    <w:pPr>
      <w:keepNext/>
      <w:framePr w:hSpace="180" w:wrap="around" w:vAnchor="page" w:hAnchor="page" w:x="622" w:y="7205"/>
      <w:spacing w:after="160"/>
      <w:ind w:left="113" w:right="113"/>
      <w:suppressOverlap/>
      <w:outlineLvl w:val="1"/>
    </w:pPr>
    <w:rPr>
      <w:rFonts w:ascii="Trebuchet MS Bold Italic" w:hAnsi="Trebuchet MS Bold Italic"/>
      <w:color w:val="404040"/>
      <w:sz w:val="2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aliases w:val="Page Heading"/>
    <w:basedOn w:val="Normal"/>
    <w:next w:val="Normal"/>
    <w:link w:val="Heading4Char"/>
    <w:qFormat/>
    <w:rsid w:val="007F2008"/>
    <w:pPr>
      <w:keepNext/>
      <w:outlineLvl w:val="3"/>
    </w:pPr>
    <w:rPr>
      <w:smallCaps/>
      <w:color w:val="FFFFFF"/>
      <w:sz w:val="44"/>
      <w:szCs w:val="44"/>
    </w:rPr>
  </w:style>
  <w:style w:type="paragraph" w:styleId="Heading5">
    <w:name w:val="heading 5"/>
    <w:basedOn w:val="Normal"/>
    <w:next w:val="Normal"/>
    <w:pPr>
      <w:keepNext/>
      <w:ind w:left="1134" w:right="1134"/>
      <w:outlineLvl w:val="4"/>
    </w:pPr>
    <w:rPr>
      <w:b/>
      <w:i/>
    </w:rPr>
  </w:style>
  <w:style w:type="paragraph" w:styleId="Heading6">
    <w:name w:val="heading 6"/>
    <w:basedOn w:val="Normal"/>
    <w:next w:val="Normal"/>
    <w:pPr>
      <w:keepNext/>
      <w:spacing w:after="160"/>
      <w:ind w:left="1080" w:right="1134"/>
      <w:outlineLvl w:val="5"/>
    </w:pPr>
    <w:rPr>
      <w:b/>
      <w:i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color w:val="FFFFFF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rajan" w:hAnsi="Trajan"/>
      <w:color w:val="808080"/>
      <w:sz w:val="16"/>
    </w:rPr>
  </w:style>
  <w:style w:type="paragraph" w:styleId="ListBullet">
    <w:name w:val="List Bullet"/>
    <w:basedOn w:val="Normal"/>
    <w:autoRedefine/>
  </w:style>
  <w:style w:type="character" w:styleId="PageNumber">
    <w:name w:val="page number"/>
    <w:basedOn w:val="DefaultParagraphFont"/>
  </w:style>
  <w:style w:type="character" w:customStyle="1" w:styleId="Header1">
    <w:name w:val="Header1"/>
    <w:rPr>
      <w:rFonts w:ascii="Trajan-Regular" w:hAnsi="Trajan-Regular"/>
      <w:color w:val="C8252A"/>
      <w:spacing w:val="0"/>
      <w:w w:val="100"/>
      <w:position w:val="0"/>
      <w:sz w:val="36"/>
      <w:u w:val="none"/>
      <w:vertAlign w:val="baseline"/>
      <w:em w:val="none"/>
    </w:rPr>
  </w:style>
  <w:style w:type="paragraph" w:customStyle="1" w:styleId="UNDERLINE">
    <w:name w:val="UNDERLINE"/>
    <w:basedOn w:val="Normal"/>
    <w:next w:val="Normal"/>
    <w:pPr>
      <w:widowControl w:val="0"/>
      <w:pBdr>
        <w:bottom w:val="single" w:sz="4" w:space="0" w:color="6D6F70"/>
      </w:pBdr>
      <w:tabs>
        <w:tab w:val="left" w:pos="580"/>
        <w:tab w:val="right" w:pos="842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TrebuchetMS" w:eastAsia="Times New Roman" w:hAnsi="TrebuchetMS"/>
      <w:color w:val="000000"/>
      <w:sz w:val="20"/>
      <w:u w:color="6D6F70"/>
    </w:rPr>
  </w:style>
  <w:style w:type="character" w:customStyle="1" w:styleId="Normal1">
    <w:name w:val="Normal1"/>
    <w:rPr>
      <w:rFonts w:ascii="Trebuchet MS" w:hAnsi="Trebuchet MS"/>
      <w:color w:val="6D6F70"/>
      <w:sz w:val="20"/>
    </w:rPr>
  </w:style>
  <w:style w:type="character" w:customStyle="1" w:styleId="SUBHEADER">
    <w:name w:val="SUB HEADER"/>
    <w:rPr>
      <w:rFonts w:ascii="Trebuchet-BoldItalic" w:hAnsi="Trebuchet-BoldItalic"/>
      <w:b/>
      <w:i/>
      <w:color w:val="000000"/>
      <w:sz w:val="28"/>
    </w:rPr>
  </w:style>
  <w:style w:type="paragraph" w:styleId="BlockText">
    <w:name w:val="Block Text"/>
    <w:basedOn w:val="Normal"/>
    <w:pPr>
      <w:tabs>
        <w:tab w:val="right" w:pos="9360"/>
      </w:tabs>
      <w:ind w:left="1134" w:right="1134"/>
      <w:jc w:val="both"/>
    </w:pPr>
    <w:rPr>
      <w:sz w:val="22"/>
    </w:rPr>
  </w:style>
  <w:style w:type="character" w:customStyle="1" w:styleId="SUBSUB">
    <w:name w:val="SUB SUB"/>
    <w:rPr>
      <w:rFonts w:ascii="TrebuchetMS-Bold" w:hAnsi="TrebuchetMS-Bold"/>
      <w:b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eastAsia="Times New Roman" w:hAnsi="Arial"/>
      <w:sz w:val="20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</w:pPr>
    <w:rPr>
      <w:rFonts w:ascii="Arial" w:eastAsia="Times New Roman" w:hAnsi="Arial"/>
      <w:noProof/>
      <w:color w:val="000000"/>
      <w:lang w:val="en-GB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noProof/>
      <w:color w:val="000000"/>
      <w:lang w:val="en-GB"/>
    </w:rPr>
  </w:style>
  <w:style w:type="paragraph" w:styleId="Title">
    <w:name w:val="Title"/>
    <w:basedOn w:val="Normal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eastAsia="Times New Roman" w:hAnsi="Arial"/>
      <w:b/>
      <w:color w:val="000000"/>
      <w:sz w:val="36"/>
    </w:rPr>
  </w:style>
  <w:style w:type="character" w:styleId="IntenseEmphasis">
    <w:name w:val="Intense Emphasis"/>
    <w:aliases w:val="Main Text"/>
    <w:uiPriority w:val="21"/>
    <w:qFormat/>
    <w:rsid w:val="00FF36CB"/>
    <w:rPr>
      <w:rFonts w:ascii="Trebuchet MS" w:hAnsi="Trebuchet MS"/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4C"/>
    <w:rPr>
      <w:rFonts w:ascii="Lucida Grande" w:hAnsi="Lucida Grande" w:cs="Lucida Grande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421D46"/>
    <w:pPr>
      <w:ind w:left="720"/>
      <w:contextualSpacing/>
    </w:pPr>
  </w:style>
  <w:style w:type="character" w:customStyle="1" w:styleId="Heading2Char">
    <w:name w:val="Heading 2 Char"/>
    <w:aliases w:val="Section Heading Char"/>
    <w:basedOn w:val="DefaultParagraphFont"/>
    <w:link w:val="Heading2"/>
    <w:rsid w:val="005407A9"/>
    <w:rPr>
      <w:rFonts w:ascii="Trebuchet MS Bold Italic" w:hAnsi="Trebuchet MS Bold Italic"/>
      <w:noProof/>
      <w:color w:val="404040"/>
      <w:sz w:val="20"/>
      <w:lang w:val="en-GB"/>
    </w:rPr>
  </w:style>
  <w:style w:type="character" w:customStyle="1" w:styleId="Heading4Char">
    <w:name w:val="Heading 4 Char"/>
    <w:aliases w:val="Page Heading Char"/>
    <w:basedOn w:val="DefaultParagraphFont"/>
    <w:link w:val="Heading4"/>
    <w:rsid w:val="00871D21"/>
    <w:rPr>
      <w:smallCaps/>
      <w:noProof/>
      <w:color w:val="FFFFFF"/>
      <w:sz w:val="44"/>
      <w:szCs w:val="44"/>
      <w:lang w:val="en-GB"/>
    </w:rPr>
  </w:style>
  <w:style w:type="paragraph" w:styleId="BodyText2">
    <w:name w:val="Body Text 2"/>
    <w:basedOn w:val="Normal"/>
    <w:link w:val="BodyText2Char"/>
    <w:rsid w:val="0058602B"/>
    <w:pPr>
      <w:spacing w:after="120" w:line="480" w:lineRule="auto"/>
    </w:pPr>
    <w:rPr>
      <w:rFonts w:ascii="Times New Roman" w:eastAsia="Times New Roman" w:hAnsi="Times New Roman"/>
      <w:noProof w:val="0"/>
    </w:rPr>
  </w:style>
  <w:style w:type="character" w:customStyle="1" w:styleId="BodyText2Char">
    <w:name w:val="Body Text 2 Char"/>
    <w:basedOn w:val="DefaultParagraphFont"/>
    <w:link w:val="BodyText2"/>
    <w:rsid w:val="0058602B"/>
    <w:rPr>
      <w:rFonts w:ascii="Times New Roman" w:eastAsia="Times New Roman" w:hAnsi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58602B"/>
    <w:pPr>
      <w:spacing w:after="120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602B"/>
    <w:rPr>
      <w:rFonts w:ascii="Times New Roman" w:eastAsia="Times New Roman" w:hAnsi="Times New Roman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531EB"/>
    <w:rPr>
      <w:rFonts w:ascii="Arial" w:eastAsia="Times New Roman" w:hAnsi="Arial"/>
      <w:noProof/>
      <w:color w:val="000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62A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6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elen.black@cvs-sg.org.uk" TargetMode="External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1F920C6428F4B8CDDC77EB2019E53" ma:contentTypeVersion="11" ma:contentTypeDescription="Create a new document." ma:contentTypeScope="" ma:versionID="e7273e1740b8506992b4735491720d3a">
  <xsd:schema xmlns:xsd="http://www.w3.org/2001/XMLSchema" xmlns:xs="http://www.w3.org/2001/XMLSchema" xmlns:p="http://schemas.microsoft.com/office/2006/metadata/properties" xmlns:ns2="9b0911f9-6203-49a6-9130-ba584dfb821f" xmlns:ns3="1167ba90-10e6-4099-bf26-95b5d305ce42" targetNamespace="http://schemas.microsoft.com/office/2006/metadata/properties" ma:root="true" ma:fieldsID="1a66a24312b5dfb54f6005011aa17a9f" ns2:_="" ns3:_="">
    <xsd:import namespace="9b0911f9-6203-49a6-9130-ba584dfb821f"/>
    <xsd:import namespace="1167ba90-10e6-4099-bf26-95b5d305c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11f9-6203-49a6-9130-ba584dfb8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ba90-10e6-4099-bf26-95b5d30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38B7-8ED8-4716-912C-B0AACE7A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11f9-6203-49a6-9130-ba584dfb821f"/>
    <ds:schemaRef ds:uri="1167ba90-10e6-4099-bf26-95b5d30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D1EE2-6EC4-4EFE-B6AE-3B83F9ED43CB}">
  <ds:schemaRefs>
    <ds:schemaRef ds:uri="http://schemas.openxmlformats.org/package/2006/metadata/core-properties"/>
    <ds:schemaRef ds:uri="http://purl.org/dc/elements/1.1/"/>
    <ds:schemaRef ds:uri="9b0911f9-6203-49a6-9130-ba584dfb821f"/>
    <ds:schemaRef ds:uri="1167ba90-10e6-4099-bf26-95b5d305ce4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D664AA-C60A-40FB-8E9A-0BEF28713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07A3C-4326-454F-80E1-582DC4A39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AP1.docx</vt:lpstr>
    </vt:vector>
  </TitlesOfParts>
  <Company>red design</Company>
  <LinksUpToDate>false</LinksUpToDate>
  <CharactersWithSpaces>6345</CharactersWithSpaces>
  <SharedDoc>false</SharedDoc>
  <HLinks>
    <vt:vector size="18" baseType="variant">
      <vt:variant>
        <vt:i4>1900592</vt:i4>
      </vt:variant>
      <vt:variant>
        <vt:i4>18884</vt:i4>
      </vt:variant>
      <vt:variant>
        <vt:i4>1027</vt:i4>
      </vt:variant>
      <vt:variant>
        <vt:i4>1</vt:i4>
      </vt:variant>
      <vt:variant>
        <vt:lpwstr>sickness self-cert absence (form SCA)-B&amp;W</vt:lpwstr>
      </vt:variant>
      <vt:variant>
        <vt:lpwstr/>
      </vt:variant>
      <vt:variant>
        <vt:i4>8126567</vt:i4>
      </vt:variant>
      <vt:variant>
        <vt:i4>70595</vt:i4>
      </vt:variant>
      <vt:variant>
        <vt:i4>1025</vt:i4>
      </vt:variant>
      <vt:variant>
        <vt:i4>1</vt:i4>
      </vt:variant>
      <vt:variant>
        <vt:lpwstr>footer-B&amp;W</vt:lpwstr>
      </vt:variant>
      <vt:variant>
        <vt:lpwstr/>
      </vt:variant>
      <vt:variant>
        <vt:i4>8126567</vt:i4>
      </vt:variant>
      <vt:variant>
        <vt:i4>70621</vt:i4>
      </vt:variant>
      <vt:variant>
        <vt:i4>1026</vt:i4>
      </vt:variant>
      <vt:variant>
        <vt:i4>1</vt:i4>
      </vt:variant>
      <vt:variant>
        <vt:lpwstr>footer-B&amp;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AP1.docx</dc:title>
  <dc:creator>martin jones</dc:creator>
  <cp:lastModifiedBy>Business Support Officer</cp:lastModifiedBy>
  <cp:revision>2</cp:revision>
  <cp:lastPrinted>2012-12-11T11:38:00Z</cp:lastPrinted>
  <dcterms:created xsi:type="dcterms:W3CDTF">2020-06-25T09:11:00Z</dcterms:created>
  <dcterms:modified xsi:type="dcterms:W3CDTF">2020-06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1F920C6428F4B8CDDC77EB2019E53</vt:lpwstr>
  </property>
  <property fmtid="{D5CDD505-2E9C-101B-9397-08002B2CF9AE}" pid="3" name="_dlc_DocIdItemGuid">
    <vt:lpwstr>3460a784-944c-4f0f-a077-d3f44cdf6e58</vt:lpwstr>
  </property>
  <property fmtid="{D5CDD505-2E9C-101B-9397-08002B2CF9AE}" pid="4" name="Clauses">
    <vt:lpwstr/>
  </property>
  <property fmtid="{D5CDD505-2E9C-101B-9397-08002B2CF9AE}" pid="5" name="Contract_x0020_Type">
    <vt:lpwstr/>
  </property>
  <property fmtid="{D5CDD505-2E9C-101B-9397-08002B2CF9AE}" pid="6" name="Document_x0020_Type">
    <vt:lpwstr>6;#Stationery|7e1e5c5b-368e-4019-a948-b4d7e9c142b9</vt:lpwstr>
  </property>
  <property fmtid="{D5CDD505-2E9C-101B-9397-08002B2CF9AE}" pid="7" name="Industry_x0020_Type">
    <vt:lpwstr/>
  </property>
  <property fmtid="{D5CDD505-2E9C-101B-9397-08002B2CF9AE}" pid="8" name="Document_x0020_Pack_x0020_GB">
    <vt:lpwstr/>
  </property>
  <property fmtid="{D5CDD505-2E9C-101B-9397-08002B2CF9AE}" pid="9" name="Industry Type">
    <vt:lpwstr/>
  </property>
  <property fmtid="{D5CDD505-2E9C-101B-9397-08002B2CF9AE}" pid="10" name="Document Pack GB">
    <vt:lpwstr/>
  </property>
  <property fmtid="{D5CDD505-2E9C-101B-9397-08002B2CF9AE}" pid="11" name="Document Type">
    <vt:lpwstr>6;#Stationery|7e1e5c5b-368e-4019-a948-b4d7e9c142b9</vt:lpwstr>
  </property>
  <property fmtid="{D5CDD505-2E9C-101B-9397-08002B2CF9AE}" pid="12" name="Contract Type">
    <vt:lpwstr/>
  </property>
  <property fmtid="{D5CDD505-2E9C-101B-9397-08002B2CF9AE}" pid="13" name="Caveats">
    <vt:lpwstr/>
  </property>
  <property fmtid="{D5CDD505-2E9C-101B-9397-08002B2CF9AE}" pid="14" name="Order">
    <vt:r8>4969600</vt:r8>
  </property>
</Properties>
</file>